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0D999C" w14:textId="400032E5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bookmarkStart w:id="0" w:name="_Hlk141137338"/>
      <w:bookmarkEnd w:id="0"/>
      <w:r w:rsidRPr="007946AE">
        <w:rPr>
          <w:rStyle w:val="normaltextrun"/>
          <w:rFonts w:ascii="Calibri" w:hAnsi="Calibri" w:cs="Calibri"/>
          <w:sz w:val="22"/>
          <w:szCs w:val="22"/>
        </w:rPr>
        <w:t>Definición de librerías y variab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CAE6D1" w14:textId="33DAB15A" w:rsidR="007946AE" w:rsidRDefault="00F27270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7270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7D28962" wp14:editId="21C1C73B">
            <wp:extent cx="2801620" cy="1380850"/>
            <wp:effectExtent l="0" t="0" r="0" b="0"/>
            <wp:docPr id="1534850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850087" name=""/>
                    <pic:cNvPicPr/>
                  </pic:nvPicPr>
                  <pic:blipFill rotWithShape="1">
                    <a:blip r:embed="rId6"/>
                    <a:srcRect l="5767"/>
                    <a:stretch/>
                  </pic:blipFill>
                  <pic:spPr bwMode="auto">
                    <a:xfrm>
                      <a:off x="0" y="0"/>
                      <a:ext cx="2809600" cy="13847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50059E31" w14:textId="2C3CC141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Definimos el sensor ultrasonid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2929579" w14:textId="4BA7F91E" w:rsidR="007946AE" w:rsidRDefault="00F27270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7270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60CC7E6" wp14:editId="33633507">
            <wp:extent cx="2314575" cy="3069590"/>
            <wp:effectExtent l="0" t="0" r="9525" b="0"/>
            <wp:docPr id="204733151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331515" name="Imagen 1" descr="Texto&#10;&#10;Descripción generada automáticamente"/>
                    <pic:cNvPicPr/>
                  </pic:nvPicPr>
                  <pic:blipFill rotWithShape="1">
                    <a:blip r:embed="rId7"/>
                    <a:srcRect l="14438"/>
                    <a:stretch/>
                  </pic:blipFill>
                  <pic:spPr bwMode="auto">
                    <a:xfrm>
                      <a:off x="0" y="0"/>
                      <a:ext cx="2314575" cy="306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4C7CE40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E43B1C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60952ED" w14:textId="7C4B1184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Llamamos los métodos posicioninicial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1EBF2A56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Espera unos 1000 milisegundos 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26C7EFB9" w14:textId="7ED0C3F9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Después llama el método moveforward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5F4454D0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Declaramos las distancias a la derecha 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5B7689C6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Y a la izquierda 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6D906571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Verificamos que la distancia que tome el sensor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57908B32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Ultrasonido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5F38F3C6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Sea menor a 20 y mayor 0 cm si esto se cumple 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26ECE160" w14:textId="77777777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Sonara el buzzer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688EEFAC" w14:textId="7C31C353" w:rsidR="007946AE" w:rsidRPr="00773D81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Y el robot se detendrá y </w:t>
      </w:r>
      <w:r w:rsidR="00D458CD"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esperará</w:t>
      </w:r>
      <w:r w:rsidRPr="00773D81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 200 milisegundos</w:t>
      </w:r>
      <w:r w:rsidRPr="00773D81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1F98F74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EE5D5E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97AEE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896EF0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1E1151B" w14:textId="57CFBBC1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finimos la posición 0 grados </w:t>
      </w:r>
    </w:p>
    <w:p w14:paraId="0359E892" w14:textId="738D22F9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Y la posición 180 grados para los servos</w:t>
      </w:r>
    </w:p>
    <w:p w14:paraId="0938C53A" w14:textId="68914C0A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0884CAE" w14:textId="2B0A3AF9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finimos la variable distancia </w:t>
      </w:r>
    </w:p>
    <w:p w14:paraId="0CC8BCE3" w14:textId="651284B2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finimos la variable buzzer </w:t>
      </w:r>
    </w:p>
    <w:p w14:paraId="3AD363F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6F6D86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241AC4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1769E54" w14:textId="77777777" w:rsidR="007533EF" w:rsidRDefault="007533EF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6C2BB95" w14:textId="77777777" w:rsidR="007533EF" w:rsidRDefault="007533EF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3C489BE" w14:textId="68AEC712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ctivamos los servomotores</w:t>
      </w:r>
    </w:p>
    <w:p w14:paraId="74B692FD" w14:textId="612592BA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A una frecuencia de 50 Hz</w:t>
      </w:r>
    </w:p>
    <w:p w14:paraId="7AF9E78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2BAF59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B846E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51494D7" w14:textId="169A8A3B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Lee la distancia del ultrasonido cada 100 milisegundos</w:t>
      </w:r>
    </w:p>
    <w:p w14:paraId="77521A7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FB797A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23BA70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E09BBC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982311" w14:textId="5D6240B5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 xml:space="preserve">Definimos </w:t>
      </w:r>
      <w:r w:rsidR="00773D81">
        <w:rPr>
          <w:rStyle w:val="normaltextrun"/>
          <w:rFonts w:ascii="Calibri" w:hAnsi="Calibri" w:cs="Calibri"/>
          <w:sz w:val="22"/>
          <w:szCs w:val="22"/>
        </w:rPr>
        <w:t>las</w:t>
      </w:r>
      <w:r>
        <w:rPr>
          <w:rStyle w:val="normaltextrun"/>
          <w:rFonts w:ascii="Calibri" w:hAnsi="Calibri" w:cs="Calibri"/>
          <w:sz w:val="22"/>
          <w:szCs w:val="22"/>
        </w:rPr>
        <w:t xml:space="preserve"> variables </w:t>
      </w:r>
      <w:r w:rsidR="00773D81">
        <w:rPr>
          <w:rStyle w:val="normaltextrun"/>
          <w:rFonts w:ascii="Calibri" w:hAnsi="Calibri" w:cs="Calibri"/>
          <w:sz w:val="22"/>
          <w:szCs w:val="22"/>
        </w:rPr>
        <w:t>del ultrasonido</w:t>
      </w:r>
    </w:p>
    <w:p w14:paraId="7494375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40ED1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FFDA61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7E057C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B36C23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C2511D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C561A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02FE12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923093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48BEC9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9D7D2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B68B3E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FC570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9CAE1C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C9DC8A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DD647A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399B85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5B612A8" w14:textId="303F3B06" w:rsidR="007946AE" w:rsidRP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74F681F5" w14:textId="77777777" w:rsidR="007946AE" w:rsidRP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2FE4866C" w14:textId="22AB64A2" w:rsidR="007946AE" w:rsidRDefault="00F27270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7270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103E448D" wp14:editId="32D6718D">
            <wp:extent cx="2987040" cy="2457450"/>
            <wp:effectExtent l="0" t="0" r="3810" b="0"/>
            <wp:docPr id="18227992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99291" name=""/>
                    <pic:cNvPicPr/>
                  </pic:nvPicPr>
                  <pic:blipFill rotWithShape="1">
                    <a:blip r:embed="rId8"/>
                    <a:srcRect l="9259" b="14276"/>
                    <a:stretch/>
                  </pic:blipFill>
                  <pic:spPr bwMode="auto">
                    <a:xfrm>
                      <a:off x="0" y="0"/>
                      <a:ext cx="2993685" cy="2462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  <w:r w:rsidRPr="00F27270">
        <w:rPr>
          <w:rStyle w:val="normaltextrun"/>
          <w:rFonts w:ascii="Calibri" w:hAnsi="Calibri" w:cs="Calibri"/>
          <w:noProof/>
          <w:color w:val="FFFFFF" w:themeColor="background1"/>
          <w:sz w:val="22"/>
          <w:szCs w:val="22"/>
        </w:rPr>
        <w:drawing>
          <wp:inline distT="0" distB="0" distL="0" distR="0" wp14:anchorId="244065C8" wp14:editId="09A0CB94">
            <wp:extent cx="2333625" cy="883285"/>
            <wp:effectExtent l="0" t="0" r="9525" b="0"/>
            <wp:docPr id="185984857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848579" name="Imagen 1" descr="Texto&#10;&#10;Descripción generada automáticamente"/>
                    <pic:cNvPicPr/>
                  </pic:nvPicPr>
                  <pic:blipFill rotWithShape="1">
                    <a:blip r:embed="rId9"/>
                    <a:srcRect l="9594"/>
                    <a:stretch/>
                  </pic:blipFill>
                  <pic:spPr bwMode="auto">
                    <a:xfrm>
                      <a:off x="0" y="0"/>
                      <a:ext cx="2333625" cy="883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059ECB" w14:textId="3A3D91AE" w:rsidR="007946AE" w:rsidRP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0BA9CF7B" w14:textId="3DED096B" w:rsidR="007946AE" w:rsidRPr="000773E4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Verificamos si la distancia de la derecha es mayor a la izquierda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0C894D5F" w14:textId="77777777" w:rsidR="007946AE" w:rsidRPr="000773E4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Para girar a la derecha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0A69E505" w14:textId="3477B992" w:rsidR="007946AE" w:rsidRPr="000773E4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Si no se ejecutara el giro a ala izquierda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1B83AA70" w14:textId="77777777" w:rsidR="007946AE" w:rsidRPr="000773E4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Y si ninguna de las dos se cumple seguira hacia adelante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252E5851" w14:textId="77777777" w:rsidR="007946AE" w:rsidRPr="000773E4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Y leera la distancia 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7B5BFCF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86D889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05D2E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B3B2E0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AC7D3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8DC70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A745AC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B0F8C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528750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77030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D8ACD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BBA33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294C3B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8B0C4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2500C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5EEBE5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D14F291" w14:textId="06164A4E" w:rsidR="00F27270" w:rsidRDefault="00F27270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29A84B" w14:textId="77777777" w:rsidR="00644700" w:rsidRDefault="00644700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91ABE0" w14:textId="0BE2C7BA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946D77" w14:textId="77777777" w:rsidR="00773D81" w:rsidRDefault="00773D81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E5754F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Llamamos los métodos posicioninicial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9A225B" w14:textId="7FB42467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 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2B24E3F0" w14:textId="77777777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Después llama el método moveforward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445FAA24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14930B9" w14:textId="250F0B43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Declaramos las distancias a la derecha 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2FDF0E70" w14:textId="645AD911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Y a la izquierda para</w:t>
      </w:r>
      <w:r>
        <w:rPr>
          <w:rStyle w:val="eop"/>
          <w:rFonts w:ascii="Calibri" w:hAnsi="Calibri" w:cs="Calibri"/>
          <w:sz w:val="22"/>
          <w:szCs w:val="22"/>
        </w:rPr>
        <w:t xml:space="preserve"> luego leerlas </w:t>
      </w:r>
    </w:p>
    <w:p w14:paraId="6AF7EBD0" w14:textId="77777777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CF0ACAE" w14:textId="428E1395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Verificamos que la distancia que tome el sensor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  <w:r w:rsidRPr="007946AE">
        <w:rPr>
          <w:rStyle w:val="normaltextrun"/>
          <w:rFonts w:ascii="Calibri" w:hAnsi="Calibri" w:cs="Calibri"/>
          <w:sz w:val="22"/>
          <w:szCs w:val="22"/>
        </w:rPr>
        <w:t>Ultrasonido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081D49A9" w14:textId="77777777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Sea menor a 20 y mayor 0 cm si esto se cumple 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669F7F94" w14:textId="77777777" w:rsidR="00773D81" w:rsidRPr="007946AE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Sonara el buzzer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0FEE50E5" w14:textId="723D3F5B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Y el robot se detendrá</w:t>
      </w:r>
      <w:r w:rsidR="000773E4">
        <w:rPr>
          <w:rStyle w:val="normaltextrun"/>
          <w:rFonts w:ascii="Calibri" w:hAnsi="Calibri" w:cs="Calibri"/>
          <w:sz w:val="22"/>
          <w:szCs w:val="22"/>
        </w:rPr>
        <w:t xml:space="preserve"> y retrocederá</w:t>
      </w: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 y </w:t>
      </w:r>
      <w:r w:rsidR="000773E4" w:rsidRPr="007946AE">
        <w:rPr>
          <w:rStyle w:val="normaltextrun"/>
          <w:rFonts w:ascii="Calibri" w:hAnsi="Calibri" w:cs="Calibri"/>
          <w:sz w:val="22"/>
          <w:szCs w:val="22"/>
        </w:rPr>
        <w:t>esperará</w:t>
      </w: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 200 milisegundos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52110FC7" w14:textId="77777777" w:rsidR="000773E4" w:rsidRDefault="000773E4" w:rsidP="00773D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6F9D3E2" w14:textId="77777777" w:rsidR="000773E4" w:rsidRPr="000773E4" w:rsidRDefault="000773E4" w:rsidP="00773D81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44A22BE5" w14:textId="2A303E3E" w:rsidR="00773D81" w:rsidRDefault="000773E4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después la cabeza girara 180 grados a la derecha y después a la izquierda</w:t>
      </w:r>
    </w:p>
    <w:p w14:paraId="345D7DB7" w14:textId="77777777" w:rsidR="000773E4" w:rsidRDefault="000773E4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93349EF" w14:textId="383EE4D3" w:rsidR="000773E4" w:rsidRDefault="000773E4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</w:rPr>
        <w:t>Se desactivará el sonido del buzzer</w:t>
      </w:r>
    </w:p>
    <w:p w14:paraId="1C7ACDB4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E32403E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8D759CC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89CC7B1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1A5B050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C69ACD4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D180A99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Definimos la posición 0 grados </w:t>
      </w:r>
    </w:p>
    <w:p w14:paraId="3E5B514B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Y la posición 180 grados para los servos</w:t>
      </w:r>
    </w:p>
    <w:p w14:paraId="504A8F8C" w14:textId="3243E49C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5771DDE0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Definimos la variable distancia </w:t>
      </w:r>
    </w:p>
    <w:p w14:paraId="4659C96B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Definimos la variable buzzer </w:t>
      </w:r>
    </w:p>
    <w:p w14:paraId="7D90EF0D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3C2FB61E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0D6A6210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4540A607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Activamos los servomotores</w:t>
      </w:r>
    </w:p>
    <w:p w14:paraId="5C2E2672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A una frecuencia de 50 Hz</w:t>
      </w:r>
    </w:p>
    <w:p w14:paraId="7185BD53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32BD1828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1B548BE1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1586E5F2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Lee la distancia del ultrasonido cada 100 milisegundos</w:t>
      </w:r>
    </w:p>
    <w:p w14:paraId="73303905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1C08794B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0C21EB1F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0C45B292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</w:p>
    <w:p w14:paraId="68E04841" w14:textId="2A98E495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Definimos </w:t>
      </w:r>
      <w:r w:rsidR="0052188A"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en</w:t>
      </w: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 las variables del ultrasonido</w:t>
      </w:r>
    </w:p>
    <w:p w14:paraId="7F40CECF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44ADC4C" w14:textId="4E7F6245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F24E9C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8BEB261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6CE08E1" w14:textId="655124C1" w:rsidR="00773D81" w:rsidRDefault="00F27270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F27270">
        <w:rPr>
          <w:rStyle w:val="normaltextrun"/>
          <w:rFonts w:ascii="Calibri" w:hAnsi="Calibri" w:cs="Calibri"/>
          <w:noProof/>
          <w:sz w:val="22"/>
          <w:szCs w:val="22"/>
        </w:rPr>
        <w:drawing>
          <wp:inline distT="0" distB="0" distL="0" distR="0" wp14:anchorId="74FBDE85" wp14:editId="2B8DF7F8">
            <wp:extent cx="3185160" cy="2571750"/>
            <wp:effectExtent l="0" t="0" r="0" b="0"/>
            <wp:docPr id="212756586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7565863" name="Imagen 1" descr="Texto&#10;&#10;Descripción generada automáticamente"/>
                    <pic:cNvPicPr/>
                  </pic:nvPicPr>
                  <pic:blipFill rotWithShape="1">
                    <a:blip r:embed="rId10"/>
                    <a:srcRect l="5376"/>
                    <a:stretch/>
                  </pic:blipFill>
                  <pic:spPr bwMode="auto">
                    <a:xfrm>
                      <a:off x="0" y="0"/>
                      <a:ext cx="3190160" cy="2575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7912E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3C96BB4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13591A4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F20EB5C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2CF21DC3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6C9216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632D446F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AA74C7C" w14:textId="7F3A975B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2E1C0B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F6BA86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25E6911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AF18878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F0D2E85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7BE96BC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5A96BCA" w14:textId="77777777" w:rsidR="00773D81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4F98CE6B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después retrocederá y esperará 200 milisegundos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3433B4E4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 xml:space="preserve"> volverá a detenerse y esperará 2000 milisegundos 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3EAF5663" w14:textId="77777777" w:rsidR="00773D81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color w:val="FFFFFF" w:themeColor="background1"/>
          <w:sz w:val="18"/>
          <w:szCs w:val="18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Y activa la función de mirar a la derecha e izquierda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20660422" w14:textId="6791D959" w:rsidR="007946AE" w:rsidRPr="000773E4" w:rsidRDefault="00773D81" w:rsidP="00773D81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color w:val="FFFFFF" w:themeColor="background1"/>
          <w:sz w:val="22"/>
          <w:szCs w:val="22"/>
        </w:rPr>
      </w:pPr>
      <w:r w:rsidRPr="000773E4">
        <w:rPr>
          <w:rStyle w:val="normaltextrun"/>
          <w:rFonts w:ascii="Calibri" w:hAnsi="Calibri" w:cs="Calibri"/>
          <w:color w:val="FFFFFF" w:themeColor="background1"/>
          <w:sz w:val="22"/>
          <w:szCs w:val="22"/>
        </w:rPr>
        <w:t>Y por último desactiva el sonido del buzzer</w:t>
      </w:r>
      <w:r w:rsidRPr="000773E4">
        <w:rPr>
          <w:rStyle w:val="eop"/>
          <w:rFonts w:ascii="Calibri" w:hAnsi="Calibri" w:cs="Calibri"/>
          <w:color w:val="FFFFFF" w:themeColor="background1"/>
          <w:sz w:val="22"/>
          <w:szCs w:val="22"/>
        </w:rPr>
        <w:t> </w:t>
      </w:r>
    </w:p>
    <w:p w14:paraId="52D52E0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394CF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1C741D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57A0F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520ABD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EE76E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23C97E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5CDAA2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DA90E6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02A66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AC3244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A35081" w14:textId="02374BE3" w:rsidR="007946AE" w:rsidRP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Verificamos que la distancia de la derecha sea mayor o igual a la izquierda</w:t>
      </w:r>
    </w:p>
    <w:p w14:paraId="319E1907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9196C6" w14:textId="67B9C912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i cumple girará ala derecha y se detendrá</w:t>
      </w:r>
    </w:p>
    <w:p w14:paraId="5114109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D061D3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E9501F" w14:textId="21150321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Si no </w:t>
      </w:r>
    </w:p>
    <w:p w14:paraId="3C632BA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5594AC" w14:textId="4E0015F0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Girará ala izquierda y se detendrá</w:t>
      </w:r>
    </w:p>
    <w:p w14:paraId="628F6532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17D577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130EA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CD004E" w14:textId="451BA9DF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Si no se cumple las dos condiciones se moverá hacia adelante y leera la distancia</w:t>
      </w:r>
    </w:p>
    <w:p w14:paraId="5266EBF5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82BBA3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32D694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495C88C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242AFAA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AE04B7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8DDF20D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90765D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A4BB40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013CE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F0B4F34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D02E27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EED4F11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C0ED0F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422308F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8EC5800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2EF394A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59D75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F442FA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4A1E60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7944969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589984A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7B80781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9EEE0CC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BB2473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A892A0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DDA7281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D68B25C" w14:textId="448F5847" w:rsidR="00644700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CCE7B68" w14:textId="77777777" w:rsidR="00644700" w:rsidRPr="00644700" w:rsidRDefault="00644700" w:rsidP="007946AE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758DD0A8" w14:textId="791D2431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5E0ED07" w14:textId="7E99414A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3E4F6ABD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5C8AA9C0" w14:textId="732606B1" w:rsidR="007946AE" w:rsidRDefault="000773E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lastRenderedPageBreak/>
        <w:t xml:space="preserve">Definimos el método </w:t>
      </w:r>
    </w:p>
    <w:p w14:paraId="4E9F1A2B" w14:textId="6EF4BB21" w:rsidR="007946AE" w:rsidRDefault="00F27270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F27270">
        <w:rPr>
          <w:rFonts w:ascii="Segoe UI" w:hAnsi="Segoe UI" w:cs="Segoe UI"/>
          <w:noProof/>
          <w:sz w:val="18"/>
          <w:szCs w:val="18"/>
        </w:rPr>
        <w:drawing>
          <wp:inline distT="0" distB="0" distL="0" distR="0" wp14:anchorId="3DBBDE1E" wp14:editId="2124921D">
            <wp:extent cx="2390775" cy="3137535"/>
            <wp:effectExtent l="0" t="0" r="9525" b="5715"/>
            <wp:docPr id="120498780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987806" name="Imagen 1" descr="Texto&#10;&#10;Descripción generada automáticamente"/>
                    <pic:cNvPicPr/>
                  </pic:nvPicPr>
                  <pic:blipFill rotWithShape="1">
                    <a:blip r:embed="rId11"/>
                    <a:srcRect l="7380"/>
                    <a:stretch/>
                  </pic:blipFill>
                  <pic:spPr bwMode="auto">
                    <a:xfrm>
                      <a:off x="0" y="0"/>
                      <a:ext cx="2390775" cy="31375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DB1AC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83D62E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AC6D5A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5D8E1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E30DE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FE1ED3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F4FD45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68A2C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BA805D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37E49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E7C237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D7F656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6F08C6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68BF2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18D282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496A2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7E2D3A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744726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D9FF8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FAEB3D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21988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86317C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14B2B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4F89A1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AB35FE" w14:textId="77777777" w:rsidR="00F27270" w:rsidRDefault="00F27270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E8F3815" w14:textId="77777777" w:rsidR="00F27270" w:rsidRDefault="00F27270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ECAB3D9" w14:textId="77777777" w:rsidR="00F27270" w:rsidRDefault="00F27270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6E1FA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E521D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D50831E" w14:textId="31287C51" w:rsidR="007946AE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El servo motor del cuello girara </w:t>
      </w:r>
      <w:r w:rsidR="00F27270">
        <w:rPr>
          <w:rStyle w:val="eop"/>
          <w:rFonts w:ascii="Calibri" w:hAnsi="Calibri" w:cs="Calibri"/>
          <w:sz w:val="22"/>
          <w:szCs w:val="22"/>
        </w:rPr>
        <w:t>5</w:t>
      </w:r>
      <w:r>
        <w:rPr>
          <w:rStyle w:val="eop"/>
          <w:rFonts w:ascii="Calibri" w:hAnsi="Calibri" w:cs="Calibri"/>
          <w:sz w:val="22"/>
          <w:szCs w:val="22"/>
        </w:rPr>
        <w:t xml:space="preserve">0 grados </w:t>
      </w:r>
    </w:p>
    <w:p w14:paraId="417D44FC" w14:textId="25F4A8D4" w:rsidR="007946AE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Hacia a la derecha</w:t>
      </w:r>
    </w:p>
    <w:p w14:paraId="21D3FAB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85950E1" w14:textId="5A46B1AB" w:rsidR="007946AE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eera la distancia del ultrasonido</w:t>
      </w:r>
    </w:p>
    <w:p w14:paraId="0C18094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D5EB0C" w14:textId="4BF661E7" w:rsidR="007946AE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l servo motor volverá a su posición inicial</w:t>
      </w:r>
    </w:p>
    <w:p w14:paraId="356AFC9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2FADE3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38A78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C3BB5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A8C6C18" w14:textId="77777777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El servo motor del cuello girara 180 grados </w:t>
      </w:r>
    </w:p>
    <w:p w14:paraId="781BE0D5" w14:textId="182CB095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Hacia a la izquierda</w:t>
      </w:r>
    </w:p>
    <w:p w14:paraId="608D3EFE" w14:textId="77777777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5B67A9B" w14:textId="77777777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Leera la distancia del ultrasonido</w:t>
      </w:r>
    </w:p>
    <w:p w14:paraId="648A4819" w14:textId="77777777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7FCE557" w14:textId="77777777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El servo motor volverá a su posición inicial</w:t>
      </w:r>
    </w:p>
    <w:p w14:paraId="2BF6F08E" w14:textId="77777777" w:rsidR="000773E4" w:rsidRDefault="000773E4" w:rsidP="000773E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1E10F7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BD901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587CD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698A8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D8E2D82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4CAA9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038610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54A181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602E83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03F175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A84795F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A7AEB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45F00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436218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F3E563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95648A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97BD44E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267D851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6AF5FF9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44CD0B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D98231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813F43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DD2BF9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0C8733D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12C12F4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0F5AF6C" w14:textId="77777777" w:rsidR="000773E4" w:rsidRDefault="000773E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8BBC148" w14:textId="3D6B00BB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lastRenderedPageBreak/>
        <w:drawing>
          <wp:inline distT="0" distB="0" distL="0" distR="0" wp14:anchorId="4D07D43C" wp14:editId="1DE7BFD2">
            <wp:extent cx="2390775" cy="1544955"/>
            <wp:effectExtent l="0" t="0" r="9525" b="0"/>
            <wp:docPr id="75502546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5025469" name="Imagen 1" descr="Texto&#10;&#10;Descripción generada automáticamente"/>
                    <pic:cNvPicPr/>
                  </pic:nvPicPr>
                  <pic:blipFill rotWithShape="1">
                    <a:blip r:embed="rId12"/>
                    <a:srcRect l="7380"/>
                    <a:stretch/>
                  </pic:blipFill>
                  <pic:spPr bwMode="auto">
                    <a:xfrm>
                      <a:off x="0" y="0"/>
                      <a:ext cx="2390775" cy="1544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4652193F" w14:textId="6C8D5C75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620E2BA" wp14:editId="3F276C5A">
            <wp:extent cx="2428875" cy="4029075"/>
            <wp:effectExtent l="0" t="0" r="9525" b="9525"/>
            <wp:docPr id="193997309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9973096" name="Imagen 1" descr="Texto&#10;&#10;Descripción generada automáticamente"/>
                    <pic:cNvPicPr/>
                  </pic:nvPicPr>
                  <pic:blipFill rotWithShape="1">
                    <a:blip r:embed="rId13"/>
                    <a:srcRect l="5904"/>
                    <a:stretch/>
                  </pic:blipFill>
                  <pic:spPr bwMode="auto">
                    <a:xfrm>
                      <a:off x="0" y="0"/>
                      <a:ext cx="2428875" cy="4029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3460B63E" w14:textId="77777777" w:rsidR="00B07C79" w:rsidRDefault="00B07C79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D8571D" w14:textId="73A60B1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9B34AA0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E398AE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0A4D3EB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762D01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17CEC56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53BFA5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C06DCA0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75BA2D1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C02DF82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AA6E449" w14:textId="77777777" w:rsidR="00644700" w:rsidRDefault="00644700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F1A59F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CD99C5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CAC374" w14:textId="77777777" w:rsidR="00B07C79" w:rsidRDefault="00B07C79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A1CAD37" w14:textId="6A1B4554" w:rsidR="00B07C79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Definimos un atributo del sensor ultrasonido</w:t>
      </w:r>
    </w:p>
    <w:p w14:paraId="2E3D6F3F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BC0167E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6F4C00CF" w14:textId="78744F3F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t>La distancia la convertimos a centímetros</w:t>
      </w:r>
    </w:p>
    <w:p w14:paraId="08C8E10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608821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4C028B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2558DD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B290768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AFED1F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94FB63F" w14:textId="77777777" w:rsidR="00ED4FA4" w:rsidRDefault="00ED4FA4" w:rsidP="00ED4F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Declaramos un método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20F6AF9" w14:textId="77777777" w:rsidR="00ED4FA4" w:rsidRDefault="00ED4FA4" w:rsidP="00ED4FA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Para la posición inicial del Robot cuadrúpedo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635D176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431F6A" w14:textId="0DCDA1BE" w:rsidR="007946AE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ada servo se ajusta a 0, 90 ,180 grados </w:t>
      </w:r>
    </w:p>
    <w:p w14:paraId="478C828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2D3AFAD" w14:textId="6E0F354B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9DD941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F72E6F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1C0EB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2002B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8DB658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A0990F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351ED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C5BFDC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AFDF69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EE4054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215FC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B134A4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F11D84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B9EE77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5929E2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AA2E01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B7A63A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58B6D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63092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51BD6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27DE85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059FFC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964FDD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65EAE1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CA336B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24B32B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72D7C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91DA59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C4655A7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AC236E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FC3D46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8FAF4A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34EF61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44B2993" w14:textId="584FEC5F" w:rsidR="007946AE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étodo para avanzar</w:t>
      </w:r>
    </w:p>
    <w:p w14:paraId="7A92061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2F4F363" w14:textId="314CE8AD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E86F655" wp14:editId="72780CC5">
            <wp:extent cx="2209800" cy="1786890"/>
            <wp:effectExtent l="0" t="0" r="0" b="3810"/>
            <wp:docPr id="9042846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284655" name=""/>
                    <pic:cNvPicPr/>
                  </pic:nvPicPr>
                  <pic:blipFill rotWithShape="1">
                    <a:blip r:embed="rId14"/>
                    <a:srcRect l="14391"/>
                    <a:stretch/>
                  </pic:blipFill>
                  <pic:spPr bwMode="auto">
                    <a:xfrm>
                      <a:off x="0" y="0"/>
                      <a:ext cx="2209800" cy="17868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4DEF4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4B3245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B2C05F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D41DDD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71D00B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CA45223" w14:textId="40F456D0" w:rsidR="007946AE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étodo para Detenerse</w:t>
      </w:r>
    </w:p>
    <w:p w14:paraId="1849BC0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FEE88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880A6F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88B0A5" w14:textId="67F2C7A4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67E1C60D" wp14:editId="40759EFB">
            <wp:extent cx="2247900" cy="3736340"/>
            <wp:effectExtent l="0" t="0" r="0" b="0"/>
            <wp:docPr id="1468271162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71162" name="Imagen 1" descr="Texto&#10;&#10;Descripción generada automáticamente con confianza baja"/>
                    <pic:cNvPicPr/>
                  </pic:nvPicPr>
                  <pic:blipFill rotWithShape="1">
                    <a:blip r:embed="rId15"/>
                    <a:srcRect l="12915"/>
                    <a:stretch/>
                  </pic:blipFill>
                  <pic:spPr bwMode="auto">
                    <a:xfrm>
                      <a:off x="0" y="0"/>
                      <a:ext cx="2247900" cy="3736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50D5979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091B1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804354" w14:textId="2B469D70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51A3A38A" w14:textId="156ED24A" w:rsidR="007946AE" w:rsidRP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835FA8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C97F99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5AB87D3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C92C69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0DB5348B" w14:textId="77777777" w:rsidR="00ED4FA4" w:rsidRDefault="00ED4FA4" w:rsidP="00ED4F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ada servo se ajusta a 0, 90 ,180 grados </w:t>
      </w:r>
    </w:p>
    <w:p w14:paraId="338F336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313F8C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ED7D1A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4F64CE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B1F4DC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249EB38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7C71CA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A73773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0C0581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784C75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5508BE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5B08F6C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20DEC1D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0E288A2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0B41310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10535F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13D77E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D48EA7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CEB811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3A5AD44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2CD5F3A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276CC20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062536F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D17342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D80858A" w14:textId="77777777" w:rsidR="00ED4FA4" w:rsidRDefault="00ED4FA4" w:rsidP="00ED4FA4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ada servo se ajusta a 0, 90 ,180 grados </w:t>
      </w:r>
    </w:p>
    <w:p w14:paraId="109FFCE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2E0DC0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BD94AE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F0B4530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3658D22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D67D6D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06168FC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6F8452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0243420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ADD84B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8B1436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026EE59" w14:textId="1E1BBFE4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264B28A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480C2FB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723FF99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111FA1D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6A12415A" w14:textId="77777777" w:rsidR="00644700" w:rsidRDefault="00644700" w:rsidP="007946AE">
      <w:pPr>
        <w:pStyle w:val="paragraph"/>
        <w:spacing w:before="0" w:beforeAutospacing="0" w:after="0" w:afterAutospacing="0"/>
        <w:textAlignment w:val="baseline"/>
        <w:rPr>
          <w:rFonts w:asciiTheme="minorHAnsi" w:eastAsiaTheme="minorHAnsi" w:hAnsiTheme="minorHAnsi" w:cstheme="minorBidi"/>
          <w:noProof/>
          <w:kern w:val="2"/>
          <w:sz w:val="22"/>
          <w:szCs w:val="22"/>
          <w:lang w:eastAsia="en-US"/>
          <w14:ligatures w14:val="standardContextual"/>
        </w:rPr>
      </w:pPr>
    </w:p>
    <w:p w14:paraId="5A891336" w14:textId="3D4F89AF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 xml:space="preserve">Método para retroceder </w:t>
      </w:r>
    </w:p>
    <w:p w14:paraId="031B52B2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DC5BD8D" w14:textId="10042AF6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AF0DED6" wp14:editId="13B14F42">
            <wp:extent cx="2343150" cy="2075815"/>
            <wp:effectExtent l="0" t="0" r="0" b="635"/>
            <wp:docPr id="9029401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94018" name="Imagen 1" descr="Texto&#10;&#10;Descripción generada automáticamente"/>
                    <pic:cNvPicPr/>
                  </pic:nvPicPr>
                  <pic:blipFill rotWithShape="1">
                    <a:blip r:embed="rId16"/>
                    <a:srcRect l="9225"/>
                    <a:stretch/>
                  </pic:blipFill>
                  <pic:spPr bwMode="auto">
                    <a:xfrm>
                      <a:off x="0" y="0"/>
                      <a:ext cx="2343150" cy="20758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3B4C8CBD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19FC403B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069F3764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</w:p>
    <w:p w14:paraId="76058A95" w14:textId="556DC690" w:rsidR="007946AE" w:rsidRDefault="00ED4FA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Método</w:t>
      </w:r>
      <w:r w:rsidR="007946AE" w:rsidRPr="007946AE">
        <w:rPr>
          <w:rStyle w:val="normaltextrun"/>
          <w:rFonts w:ascii="Calibri" w:hAnsi="Calibri" w:cs="Calibri"/>
          <w:sz w:val="22"/>
          <w:szCs w:val="22"/>
        </w:rPr>
        <w:t xml:space="preserve"> para girar a la derecha</w:t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4DA27774" w14:textId="59917470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3C2CCD45" wp14:editId="139DDCD9">
            <wp:extent cx="2726055" cy="1533268"/>
            <wp:effectExtent l="0" t="0" r="0" b="0"/>
            <wp:docPr id="201961797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617973" name="Imagen 1" descr="Texto&#10;&#10;Descripción generada automáticamente"/>
                    <pic:cNvPicPr/>
                  </pic:nvPicPr>
                  <pic:blipFill rotWithShape="1">
                    <a:blip r:embed="rId17"/>
                    <a:srcRect l="9200"/>
                    <a:stretch/>
                  </pic:blipFill>
                  <pic:spPr bwMode="auto">
                    <a:xfrm>
                      <a:off x="0" y="0"/>
                      <a:ext cx="2728887" cy="15348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6CCD8AC2" w14:textId="64F926CE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E243CA0" w14:textId="048B1E0D" w:rsidR="007946AE" w:rsidRPr="00ED4FA4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0881F38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89126C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2BEE04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399240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7A855E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D851A0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1966EB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05D69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4DEFB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E5F14F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26FEF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F2AF1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27772D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A36933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48DCF7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0EDDC6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C09A36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EE6328A" w14:textId="77777777" w:rsidR="0028105C" w:rsidRDefault="0028105C" w:rsidP="002810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02DC468" w14:textId="77777777" w:rsidR="0028105C" w:rsidRDefault="0028105C" w:rsidP="0028105C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ada servo se ajusta a 0, 90 ,180 grados </w:t>
      </w:r>
    </w:p>
    <w:p w14:paraId="3F97FCEF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82542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54E1C1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5BAB72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9B90EB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4BAA39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16F9A98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356BE6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B103EA7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821E9F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9B7D6B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3F2901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7E310DE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4984A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728C99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8C967D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F8F471" w14:textId="77777777" w:rsidR="00644700" w:rsidRDefault="00644700" w:rsidP="00644700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 xml:space="preserve">Cada servo se ajusta a 0, 90 ,180 grados </w:t>
      </w:r>
    </w:p>
    <w:p w14:paraId="5A32359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DE06A02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961F29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42E7EFD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DFA5723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3A9B04C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F2BD43A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B430F25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6653B70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73F448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BE733C0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1824D22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C510F25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B5A6EEE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EFC8858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2B419F6B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5D5153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0BCFAC7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686C6AB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A75A7B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7D9A0134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67F1D05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391376E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14119D20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70647DD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1E6E678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A26DE10" w14:textId="77777777" w:rsidR="00C56642" w:rsidRDefault="00C56642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5D2368A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5F37A8E9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472F417B" w14:textId="77777777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62787E00" w14:textId="23891F0C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Método para girar ala izquierda</w:t>
      </w:r>
    </w:p>
    <w:p w14:paraId="2CF2CFBB" w14:textId="468631EE" w:rsidR="00571D4F" w:rsidRDefault="00C56642" w:rsidP="00C56642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25364769" wp14:editId="456E3486">
            <wp:extent cx="2647950" cy="1752319"/>
            <wp:effectExtent l="0" t="0" r="0" b="635"/>
            <wp:docPr id="187814546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145465" name="Imagen 1" descr="Texto&#10;&#10;Descripción generada automáticamente"/>
                    <pic:cNvPicPr/>
                  </pic:nvPicPr>
                  <pic:blipFill rotWithShape="1">
                    <a:blip r:embed="rId18"/>
                    <a:srcRect l="8553"/>
                    <a:stretch/>
                  </pic:blipFill>
                  <pic:spPr bwMode="auto">
                    <a:xfrm>
                      <a:off x="0" y="0"/>
                      <a:ext cx="2656589" cy="17580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9186F7" w14:textId="355C7959" w:rsidR="00ED4FA4" w:rsidRDefault="00ED4FA4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Método para activar el buzzer</w:t>
      </w:r>
    </w:p>
    <w:p w14:paraId="1A6ECDB1" w14:textId="77777777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363C5BD0" w14:textId="1C68133D" w:rsidR="007946AE" w:rsidRDefault="00C56642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5FB6CD8C" wp14:editId="05997350">
            <wp:extent cx="2257425" cy="697230"/>
            <wp:effectExtent l="0" t="0" r="9525" b="7620"/>
            <wp:docPr id="173875120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751204" name="Imagen 1" descr="Texto&#10;&#10;Descripción generada automáticamente"/>
                    <pic:cNvPicPr/>
                  </pic:nvPicPr>
                  <pic:blipFill rotWithShape="1">
                    <a:blip r:embed="rId19"/>
                    <a:srcRect l="12546"/>
                    <a:stretch/>
                  </pic:blipFill>
                  <pic:spPr bwMode="auto">
                    <a:xfrm>
                      <a:off x="0" y="0"/>
                      <a:ext cx="2257425" cy="6972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7F3B15CE" w14:textId="77777777" w:rsidR="00FA1541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 </w:t>
      </w:r>
    </w:p>
    <w:p w14:paraId="0B9E6E47" w14:textId="09F7B72E" w:rsidR="007946AE" w:rsidRPr="007946AE" w:rsidRDefault="00ED4FA4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</w:rPr>
        <w:t>M</w:t>
      </w:r>
      <w:r w:rsidRPr="007946AE">
        <w:rPr>
          <w:rStyle w:val="normaltextrun"/>
          <w:rFonts w:ascii="Calibri" w:hAnsi="Calibri" w:cs="Calibri"/>
          <w:sz w:val="22"/>
          <w:szCs w:val="22"/>
        </w:rPr>
        <w:t>étodo para</w:t>
      </w:r>
      <w:r w:rsidR="007946AE" w:rsidRPr="007946AE">
        <w:rPr>
          <w:rStyle w:val="normaltextrun"/>
          <w:rFonts w:ascii="Calibri" w:hAnsi="Calibri" w:cs="Calibri"/>
          <w:sz w:val="22"/>
          <w:szCs w:val="22"/>
        </w:rPr>
        <w:t xml:space="preserve"> detener el sonido</w:t>
      </w:r>
      <w:r w:rsidR="007946AE"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5E33063C" w14:textId="1A0697BC" w:rsidR="00FA1541" w:rsidRPr="00FA1541" w:rsidRDefault="007946AE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Del buzzer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5052F826" w14:textId="77777777" w:rsidR="00FA1541" w:rsidRDefault="00FA1541" w:rsidP="007946AE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14:paraId="0FDFDB38" w14:textId="5BAC9316" w:rsidR="007946AE" w:rsidRDefault="00C56642" w:rsidP="007946AE">
      <w:pPr>
        <w:pStyle w:val="paragraph"/>
        <w:pBdr>
          <w:bottom w:val="single" w:sz="12" w:space="1" w:color="auto"/>
        </w:pBdr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 w:rsidRPr="00C56642">
        <w:rPr>
          <w:rStyle w:val="eop"/>
          <w:rFonts w:ascii="Calibri" w:hAnsi="Calibri" w:cs="Calibri"/>
          <w:noProof/>
          <w:sz w:val="22"/>
          <w:szCs w:val="22"/>
        </w:rPr>
        <w:drawing>
          <wp:inline distT="0" distB="0" distL="0" distR="0" wp14:anchorId="0693996C" wp14:editId="301DB43F">
            <wp:extent cx="2228850" cy="598170"/>
            <wp:effectExtent l="0" t="0" r="0" b="0"/>
            <wp:docPr id="106416897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8977" name="Imagen 1" descr="Texto&#10;&#10;Descripción generada automáticamente"/>
                    <pic:cNvPicPr/>
                  </pic:nvPicPr>
                  <pic:blipFill rotWithShape="1">
                    <a:blip r:embed="rId20"/>
                    <a:srcRect l="13653"/>
                    <a:stretch/>
                  </pic:blipFill>
                  <pic:spPr bwMode="auto">
                    <a:xfrm>
                      <a:off x="0" y="0"/>
                      <a:ext cx="2228850" cy="5981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183BF368" w14:textId="77777777" w:rsidR="00571D4F" w:rsidRDefault="00571D4F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371BAD51" w14:textId="77033BCD" w:rsidR="007946AE" w:rsidRDefault="007946AE" w:rsidP="007946A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9AF1A70" w14:textId="2B06E3CB" w:rsidR="00E17207" w:rsidRDefault="00C56642">
      <w:r w:rsidRPr="00C56642">
        <w:rPr>
          <w:noProof/>
        </w:rPr>
        <w:drawing>
          <wp:inline distT="0" distB="0" distL="0" distR="0" wp14:anchorId="425DB5FE" wp14:editId="2088CCAD">
            <wp:extent cx="2815831" cy="457200"/>
            <wp:effectExtent l="0" t="0" r="3810" b="0"/>
            <wp:docPr id="8200694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0069410" name="Imagen 1" descr="Texto&#10;&#10;Descripción generada automáticamente"/>
                    <pic:cNvPicPr/>
                  </pic:nvPicPr>
                  <pic:blipFill rotWithShape="1">
                    <a:blip r:embed="rId21"/>
                    <a:srcRect l="7509" t="2326" b="-1"/>
                    <a:stretch/>
                  </pic:blipFill>
                  <pic:spPr bwMode="auto">
                    <a:xfrm>
                      <a:off x="0" y="0"/>
                      <a:ext cx="2828087" cy="4591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5B3A05" w14:textId="77777777" w:rsidR="001549AB" w:rsidRDefault="001549AB"/>
    <w:p w14:paraId="0704F241" w14:textId="77777777" w:rsidR="001549AB" w:rsidRDefault="001549AB"/>
    <w:p w14:paraId="7DEE1A02" w14:textId="77777777" w:rsidR="001549AB" w:rsidRDefault="001549AB"/>
    <w:p w14:paraId="763B102C" w14:textId="37A17A64" w:rsidR="001549AB" w:rsidRDefault="001549AB"/>
    <w:p w14:paraId="0058F099" w14:textId="77777777" w:rsidR="001549AB" w:rsidRDefault="001549AB"/>
    <w:p w14:paraId="422CC421" w14:textId="77777777" w:rsidR="001549AB" w:rsidRDefault="001549AB"/>
    <w:p w14:paraId="5151C8B0" w14:textId="77777777" w:rsidR="001549AB" w:rsidRDefault="001549AB"/>
    <w:p w14:paraId="207BD63A" w14:textId="77777777" w:rsidR="00FA1541" w:rsidRDefault="00FA1541"/>
    <w:p w14:paraId="3B00181B" w14:textId="77777777" w:rsidR="00FA1541" w:rsidRDefault="00FA1541"/>
    <w:p w14:paraId="3BC1C121" w14:textId="77777777" w:rsidR="00FA1541" w:rsidRDefault="00FA1541"/>
    <w:p w14:paraId="08889408" w14:textId="77777777" w:rsidR="00FA1541" w:rsidRDefault="00FA1541"/>
    <w:p w14:paraId="7225B648" w14:textId="77777777" w:rsidR="00FA1541" w:rsidRDefault="00FA1541"/>
    <w:p w14:paraId="3A72F1A7" w14:textId="77777777" w:rsidR="00FA1541" w:rsidRDefault="00FA1541"/>
    <w:p w14:paraId="2776F894" w14:textId="77777777" w:rsidR="00FA1541" w:rsidRDefault="00FA1541"/>
    <w:p w14:paraId="02F83407" w14:textId="7A177EA2" w:rsidR="00FA1541" w:rsidRDefault="00FA1541"/>
    <w:p w14:paraId="3376C80C" w14:textId="77777777" w:rsidR="00FA1541" w:rsidRDefault="00FA1541"/>
    <w:p w14:paraId="69A5FDDC" w14:textId="77777777" w:rsidR="00FA1541" w:rsidRDefault="00FA1541"/>
    <w:p w14:paraId="0B560C7B" w14:textId="77777777" w:rsidR="00FA1541" w:rsidRDefault="00FA1541"/>
    <w:p w14:paraId="73F1128D" w14:textId="77777777" w:rsidR="00FA1541" w:rsidRDefault="00FA1541"/>
    <w:p w14:paraId="73AA7801" w14:textId="77777777" w:rsidR="00FA1541" w:rsidRDefault="00FA1541"/>
    <w:p w14:paraId="12A7EFD7" w14:textId="77777777" w:rsidR="00FA1541" w:rsidRDefault="00FA1541"/>
    <w:p w14:paraId="16B87669" w14:textId="77777777" w:rsidR="00FA1541" w:rsidRDefault="00FA1541"/>
    <w:p w14:paraId="3BBAABE2" w14:textId="77777777" w:rsidR="00FA1541" w:rsidRDefault="00FA1541"/>
    <w:p w14:paraId="360E629E" w14:textId="77777777" w:rsidR="00FA1541" w:rsidRDefault="00FA1541"/>
    <w:p w14:paraId="121266F0" w14:textId="77777777" w:rsidR="00FA1541" w:rsidRDefault="00FA1541"/>
    <w:p w14:paraId="22FE5F3C" w14:textId="77777777" w:rsidR="00C56642" w:rsidRDefault="00C56642"/>
    <w:p w14:paraId="55DFDC23" w14:textId="77777777" w:rsidR="00C56642" w:rsidRDefault="00C56642"/>
    <w:p w14:paraId="6EA4B818" w14:textId="77777777" w:rsidR="001549AB" w:rsidRPr="007946AE" w:rsidRDefault="001549AB" w:rsidP="001549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Declaramos un método setServo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</w:p>
    <w:p w14:paraId="40375247" w14:textId="77777777" w:rsidR="001549AB" w:rsidRPr="00FA1541" w:rsidRDefault="001549AB" w:rsidP="001549AB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 w:rsidRPr="007946AE">
        <w:rPr>
          <w:rStyle w:val="normaltextrun"/>
          <w:rFonts w:ascii="Calibri" w:hAnsi="Calibri" w:cs="Calibri"/>
          <w:sz w:val="22"/>
          <w:szCs w:val="22"/>
        </w:rPr>
        <w:t>para hacer la conversión</w:t>
      </w:r>
      <w:r>
        <w:rPr>
          <w:rStyle w:val="normaltextrun"/>
          <w:rFonts w:ascii="Calibri" w:hAnsi="Calibri" w:cs="Calibri"/>
          <w:sz w:val="22"/>
          <w:szCs w:val="22"/>
        </w:rPr>
        <w:t xml:space="preserve"> a grados</w:t>
      </w:r>
      <w:r w:rsidRPr="007946AE">
        <w:rPr>
          <w:rStyle w:val="normaltextrun"/>
          <w:rFonts w:ascii="Calibri" w:hAnsi="Calibri" w:cs="Calibri"/>
          <w:sz w:val="22"/>
          <w:szCs w:val="22"/>
        </w:rPr>
        <w:t xml:space="preserve"> de los atributos</w:t>
      </w:r>
      <w:r w:rsidRPr="007946AE">
        <w:rPr>
          <w:rStyle w:val="eop"/>
          <w:rFonts w:ascii="Calibri" w:hAnsi="Calibri" w:cs="Calibri"/>
          <w:sz w:val="22"/>
          <w:szCs w:val="22"/>
        </w:rPr>
        <w:t> </w:t>
      </w:r>
      <w:r>
        <w:rPr>
          <w:rStyle w:val="eop"/>
          <w:rFonts w:ascii="Calibri" w:hAnsi="Calibri" w:cs="Calibri"/>
          <w:sz w:val="22"/>
          <w:szCs w:val="22"/>
        </w:rPr>
        <w:t xml:space="preserve">pos0, pos 180 </w:t>
      </w:r>
      <w:r>
        <w:rPr>
          <w:rStyle w:val="normaltextrun"/>
          <w:rFonts w:ascii="Calibri" w:hAnsi="Calibri" w:cs="Calibri"/>
          <w:sz w:val="22"/>
          <w:szCs w:val="22"/>
        </w:rPr>
        <w:t>d</w:t>
      </w:r>
      <w:r w:rsidRPr="00FA1541">
        <w:rPr>
          <w:rStyle w:val="normaltextrun"/>
          <w:rFonts w:ascii="Calibri" w:hAnsi="Calibri" w:cs="Calibri"/>
          <w:sz w:val="22"/>
          <w:szCs w:val="22"/>
        </w:rPr>
        <w:t>e los servomotores</w:t>
      </w:r>
      <w:r w:rsidRPr="00FA1541">
        <w:rPr>
          <w:rStyle w:val="eop"/>
          <w:rFonts w:ascii="Calibri" w:hAnsi="Calibri" w:cs="Calibri"/>
          <w:sz w:val="22"/>
          <w:szCs w:val="22"/>
        </w:rPr>
        <w:t> </w:t>
      </w:r>
    </w:p>
    <w:p w14:paraId="156B5C73" w14:textId="77777777" w:rsidR="00FA1541" w:rsidRDefault="00FA1541"/>
    <w:p w14:paraId="1FBB91DF" w14:textId="77777777" w:rsidR="00FA1541" w:rsidRDefault="00FA1541"/>
    <w:p w14:paraId="6A88DF55" w14:textId="77777777" w:rsidR="00FA1541" w:rsidRDefault="00FA1541"/>
    <w:p w14:paraId="57894333" w14:textId="77777777" w:rsidR="00FA1541" w:rsidRDefault="00FA1541"/>
    <w:p w14:paraId="75804533" w14:textId="77777777" w:rsidR="00FA1541" w:rsidRDefault="00FA1541"/>
    <w:p w14:paraId="72B951B7" w14:textId="77777777" w:rsidR="001549AB" w:rsidRDefault="001549AB"/>
    <w:p w14:paraId="5EF2D2DD" w14:textId="77777777" w:rsidR="00C56642" w:rsidRDefault="00C56642"/>
    <w:p w14:paraId="0166E924" w14:textId="77777777" w:rsidR="00C56642" w:rsidRDefault="00C56642"/>
    <w:p w14:paraId="0D0AEBC2" w14:textId="77777777" w:rsidR="00C56642" w:rsidRDefault="00C56642"/>
    <w:p w14:paraId="36550923" w14:textId="77777777" w:rsidR="00571D4F" w:rsidRDefault="00571D4F"/>
    <w:p w14:paraId="5184DD2E" w14:textId="77777777" w:rsidR="00C56642" w:rsidRDefault="00C56642"/>
    <w:p w14:paraId="26488A6D" w14:textId="77777777" w:rsidR="00C56642" w:rsidRDefault="00C56642"/>
    <w:p w14:paraId="694FE0AA" w14:textId="0995782F" w:rsidR="001549AB" w:rsidRDefault="001549AB">
      <w:r>
        <w:t xml:space="preserve">Importamos Librerías </w:t>
      </w:r>
    </w:p>
    <w:p w14:paraId="59D6B9B8" w14:textId="06368946" w:rsidR="00FA1541" w:rsidRDefault="001549AB">
      <w:r w:rsidRPr="001549AB">
        <w:rPr>
          <w:noProof/>
        </w:rPr>
        <w:drawing>
          <wp:inline distT="0" distB="0" distL="0" distR="0" wp14:anchorId="753D0543" wp14:editId="366F4391">
            <wp:extent cx="2799715" cy="419100"/>
            <wp:effectExtent l="0" t="0" r="635" b="0"/>
            <wp:docPr id="15312112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11214" name="Imagen 1" descr="Text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1485" cy="41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771D5" w14:textId="6AA991A2" w:rsidR="001549AB" w:rsidRDefault="001549AB">
      <w:r>
        <w:t>Definimos</w:t>
      </w:r>
      <w:r w:rsidR="005C7A43">
        <w:t xml:space="preserve"> el host de la base de datos de Firebase y su respectivo token </w:t>
      </w:r>
    </w:p>
    <w:p w14:paraId="208C7AFE" w14:textId="0DB0B2A3" w:rsidR="004F705B" w:rsidRDefault="001549AB">
      <w:r w:rsidRPr="001549AB">
        <w:rPr>
          <w:noProof/>
        </w:rPr>
        <w:drawing>
          <wp:inline distT="0" distB="0" distL="0" distR="0" wp14:anchorId="1AEDC40D" wp14:editId="16747B73">
            <wp:extent cx="2581275" cy="305435"/>
            <wp:effectExtent l="0" t="0" r="9525" b="0"/>
            <wp:docPr id="652540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5401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EFA67" w14:textId="4DDF185A" w:rsidR="005C7A43" w:rsidRDefault="004F705B">
      <w:r w:rsidRPr="004F705B">
        <w:rPr>
          <w:noProof/>
        </w:rPr>
        <w:drawing>
          <wp:inline distT="0" distB="0" distL="0" distR="0" wp14:anchorId="02B6046C" wp14:editId="1BD460E7">
            <wp:extent cx="1943371" cy="581106"/>
            <wp:effectExtent l="0" t="0" r="0" b="9525"/>
            <wp:docPr id="43660432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60432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DD9102" w14:textId="286E7804" w:rsidR="005C7A43" w:rsidRDefault="007533EF">
      <w:r>
        <w:t>Variables de conexión del GPS</w:t>
      </w:r>
    </w:p>
    <w:p w14:paraId="259CDE58" w14:textId="2706E6C2" w:rsidR="005C7A43" w:rsidRDefault="004F705B">
      <w:r w:rsidRPr="004F705B">
        <w:rPr>
          <w:noProof/>
        </w:rPr>
        <w:drawing>
          <wp:inline distT="0" distB="0" distL="0" distR="0" wp14:anchorId="4ECF5D8B" wp14:editId="0B4AB423">
            <wp:extent cx="2581275" cy="459105"/>
            <wp:effectExtent l="0" t="0" r="9525" b="0"/>
            <wp:docPr id="817646772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46772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5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70432" w14:textId="77777777" w:rsidR="005C7A43" w:rsidRDefault="005C7A43"/>
    <w:p w14:paraId="7218FB80" w14:textId="3DA6235A" w:rsidR="004F705B" w:rsidRDefault="004F705B">
      <w:r w:rsidRPr="004F705B">
        <w:rPr>
          <w:noProof/>
        </w:rPr>
        <w:drawing>
          <wp:inline distT="0" distB="0" distL="0" distR="0" wp14:anchorId="29A71720" wp14:editId="31AE6240">
            <wp:extent cx="3374061" cy="1362075"/>
            <wp:effectExtent l="0" t="0" r="0" b="0"/>
            <wp:docPr id="790901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901500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76353" cy="136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DCD6" w14:textId="77777777" w:rsidR="005C7A43" w:rsidRDefault="005C7A43"/>
    <w:p w14:paraId="1EF6B5F1" w14:textId="3CC4D64A" w:rsidR="005C7A43" w:rsidRDefault="007533EF">
      <w:r w:rsidRPr="007533EF">
        <w:rPr>
          <w:noProof/>
        </w:rPr>
        <w:drawing>
          <wp:inline distT="0" distB="0" distL="0" distR="0" wp14:anchorId="665DAA13" wp14:editId="54C839DB">
            <wp:extent cx="2581275" cy="2349500"/>
            <wp:effectExtent l="0" t="0" r="9525" b="0"/>
            <wp:docPr id="150147977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1479770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8FD09" w14:textId="77777777" w:rsidR="00191A9A" w:rsidRDefault="00191A9A"/>
    <w:p w14:paraId="094E8301" w14:textId="77777777" w:rsidR="00191A9A" w:rsidRDefault="00191A9A"/>
    <w:p w14:paraId="48C357E8" w14:textId="77777777" w:rsidR="004F705B" w:rsidRDefault="004F705B"/>
    <w:p w14:paraId="35D3A0C4" w14:textId="4A2AC799" w:rsidR="005C7A43" w:rsidRDefault="005C7A43">
      <w:r>
        <w:t xml:space="preserve">Incluir en Arduino la </w:t>
      </w:r>
      <w:r w:rsidR="004F705B">
        <w:t xml:space="preserve">librería ArduinoJson versión </w:t>
      </w:r>
      <w:r w:rsidR="004F705B" w:rsidRPr="004F705B">
        <w:t>v5.13.5</w:t>
      </w:r>
    </w:p>
    <w:p w14:paraId="1E0F030C" w14:textId="77777777" w:rsidR="005C7A43" w:rsidRDefault="005C7A43"/>
    <w:p w14:paraId="05E0582A" w14:textId="5AF59B82" w:rsidR="005C7A43" w:rsidRDefault="005C7A43">
      <w:pPr>
        <w:rPr>
          <w:u w:val="single"/>
        </w:rPr>
      </w:pPr>
      <w:r w:rsidRPr="005C7A43">
        <w:t xml:space="preserve">Tambien agregamos la </w:t>
      </w:r>
      <w:r w:rsidRPr="005C7A43">
        <w:rPr>
          <w:u w:val="single"/>
        </w:rPr>
        <w:t>SSID</w:t>
      </w:r>
      <w:r w:rsidRPr="005C7A43">
        <w:t xml:space="preserve"> de nuestra red y su</w:t>
      </w:r>
      <w:r w:rsidRPr="005C7A43">
        <w:rPr>
          <w:u w:val="single"/>
        </w:rPr>
        <w:t xml:space="preserve"> PASSWORD</w:t>
      </w:r>
    </w:p>
    <w:p w14:paraId="6A6C8ED8" w14:textId="77777777" w:rsidR="004F705B" w:rsidRDefault="004F705B">
      <w:pPr>
        <w:rPr>
          <w:u w:val="single"/>
        </w:rPr>
      </w:pPr>
    </w:p>
    <w:p w14:paraId="0F6C0BAB" w14:textId="77777777" w:rsidR="004F705B" w:rsidRDefault="004F705B">
      <w:pPr>
        <w:rPr>
          <w:u w:val="single"/>
        </w:rPr>
      </w:pPr>
    </w:p>
    <w:p w14:paraId="3CF6AD86" w14:textId="77777777" w:rsidR="004F705B" w:rsidRDefault="004F705B">
      <w:pPr>
        <w:rPr>
          <w:u w:val="single"/>
        </w:rPr>
      </w:pPr>
    </w:p>
    <w:p w14:paraId="651F23BC" w14:textId="77777777" w:rsidR="007533EF" w:rsidRDefault="007533EF">
      <w:pPr>
        <w:rPr>
          <w:u w:val="single"/>
        </w:rPr>
      </w:pPr>
    </w:p>
    <w:p w14:paraId="14CF7836" w14:textId="27B25C0A" w:rsidR="007533EF" w:rsidRDefault="00571D4F">
      <w:pPr>
        <w:rPr>
          <w:u w:val="single"/>
        </w:rPr>
      </w:pPr>
      <w:r>
        <w:rPr>
          <w:u w:val="single"/>
        </w:rPr>
        <w:t xml:space="preserve"> </w:t>
      </w:r>
    </w:p>
    <w:p w14:paraId="1162EB39" w14:textId="77777777" w:rsidR="007533EF" w:rsidRDefault="007533EF">
      <w:pPr>
        <w:rPr>
          <w:u w:val="single"/>
        </w:rPr>
      </w:pPr>
    </w:p>
    <w:p w14:paraId="1D0EDB67" w14:textId="77777777" w:rsidR="007533EF" w:rsidRDefault="007533EF">
      <w:pPr>
        <w:rPr>
          <w:u w:val="single"/>
        </w:rPr>
      </w:pPr>
    </w:p>
    <w:p w14:paraId="511115BD" w14:textId="77777777" w:rsidR="007533EF" w:rsidRDefault="007533EF">
      <w:pPr>
        <w:rPr>
          <w:u w:val="single"/>
        </w:rPr>
      </w:pPr>
    </w:p>
    <w:p w14:paraId="0530E609" w14:textId="77777777" w:rsidR="007533EF" w:rsidRDefault="007533EF">
      <w:pPr>
        <w:rPr>
          <w:u w:val="single"/>
        </w:rPr>
      </w:pPr>
    </w:p>
    <w:p w14:paraId="4CC29D1C" w14:textId="77777777" w:rsidR="007533EF" w:rsidRDefault="007533EF">
      <w:pPr>
        <w:rPr>
          <w:u w:val="single"/>
        </w:rPr>
      </w:pPr>
    </w:p>
    <w:p w14:paraId="652309E5" w14:textId="7A2A30D2" w:rsidR="004F705B" w:rsidRPr="007533EF" w:rsidRDefault="007533EF">
      <w:r w:rsidRPr="007533EF">
        <w:t>Comenzamos</w:t>
      </w:r>
      <w:r w:rsidR="004F705B" w:rsidRPr="007533EF">
        <w:t xml:space="preserve"> </w:t>
      </w:r>
      <w:r w:rsidRPr="007533EF">
        <w:t>la conexión d</w:t>
      </w:r>
      <w:r w:rsidR="004F705B" w:rsidRPr="007533EF">
        <w:t>el firebase</w:t>
      </w:r>
      <w:r w:rsidRPr="007533EF">
        <w:t xml:space="preserve"> con el Esp8266</w:t>
      </w:r>
      <w:r w:rsidR="004F705B" w:rsidRPr="007533EF">
        <w:t xml:space="preserve"> </w:t>
      </w:r>
    </w:p>
    <w:p w14:paraId="7C8828BC" w14:textId="77777777" w:rsidR="004F705B" w:rsidRDefault="004F705B">
      <w:pPr>
        <w:rPr>
          <w:u w:val="single"/>
        </w:rPr>
      </w:pPr>
    </w:p>
    <w:p w14:paraId="2347128E" w14:textId="77777777" w:rsidR="004F705B" w:rsidRDefault="004F705B">
      <w:pPr>
        <w:rPr>
          <w:u w:val="single"/>
        </w:rPr>
      </w:pPr>
    </w:p>
    <w:p w14:paraId="1CA092E4" w14:textId="77777777" w:rsidR="004F705B" w:rsidRDefault="004F705B">
      <w:pPr>
        <w:rPr>
          <w:u w:val="single"/>
        </w:rPr>
      </w:pPr>
    </w:p>
    <w:p w14:paraId="643A86A5" w14:textId="77777777" w:rsidR="004F705B" w:rsidRPr="007533EF" w:rsidRDefault="004F705B"/>
    <w:p w14:paraId="6DA3DA65" w14:textId="38FE69C3" w:rsidR="004F705B" w:rsidRPr="007533EF" w:rsidRDefault="007533EF">
      <w:r w:rsidRPr="007533EF">
        <w:t xml:space="preserve">Activa el </w:t>
      </w:r>
      <w:r w:rsidR="00B42E95" w:rsidRPr="007533EF">
        <w:t>GPS</w:t>
      </w:r>
      <w:r w:rsidRPr="007533EF">
        <w:t xml:space="preserve"> y manda al firebase </w:t>
      </w:r>
      <w:r>
        <w:t xml:space="preserve">la longitude y la latitude </w:t>
      </w:r>
    </w:p>
    <w:p w14:paraId="45BECDF7" w14:textId="1EE8A7D9" w:rsidR="00191A9A" w:rsidRDefault="00191A9A">
      <w:r>
        <w:t xml:space="preserve">Si no se cumple lo anterior nos </w:t>
      </w:r>
      <w:r w:rsidR="00B42E95">
        <w:t>arroja</w:t>
      </w:r>
      <w:r>
        <w:t xml:space="preserve"> error </w:t>
      </w:r>
    </w:p>
    <w:p w14:paraId="3049EEFC" w14:textId="45EB3B72" w:rsidR="00191A9A" w:rsidRDefault="00191A9A">
      <w:r>
        <w:t>Y espera 5 segundos para volver a intentar</w:t>
      </w:r>
    </w:p>
    <w:p w14:paraId="7C06F167" w14:textId="77777777" w:rsidR="00191A9A" w:rsidRDefault="00191A9A"/>
    <w:p w14:paraId="7BFA4106" w14:textId="11F474F8" w:rsidR="00191A9A" w:rsidRDefault="00191A9A">
      <w:r w:rsidRPr="00191A9A">
        <w:rPr>
          <w:noProof/>
        </w:rPr>
        <w:lastRenderedPageBreak/>
        <w:drawing>
          <wp:inline distT="0" distB="0" distL="0" distR="0" wp14:anchorId="5EC5C235" wp14:editId="46ADBB3A">
            <wp:extent cx="2581275" cy="1082675"/>
            <wp:effectExtent l="0" t="0" r="9525" b="3175"/>
            <wp:docPr id="182659122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591221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7A210E91" w14:textId="77777777" w:rsidR="00191A9A" w:rsidRDefault="00191A9A"/>
    <w:p w14:paraId="582B8218" w14:textId="77777777" w:rsidR="00191A9A" w:rsidRDefault="00191A9A"/>
    <w:p w14:paraId="37982238" w14:textId="5277E1F0" w:rsidR="00191A9A" w:rsidRDefault="00191A9A">
      <w:r w:rsidRPr="00191A9A">
        <w:rPr>
          <w:noProof/>
        </w:rPr>
        <w:drawing>
          <wp:inline distT="0" distB="0" distL="0" distR="0" wp14:anchorId="5C239D9C" wp14:editId="768F1029">
            <wp:extent cx="2581275" cy="1895475"/>
            <wp:effectExtent l="0" t="0" r="9525" b="9525"/>
            <wp:docPr id="4260894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6089409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B580D" w14:textId="77777777" w:rsidR="00191A9A" w:rsidRDefault="00191A9A"/>
    <w:p w14:paraId="3F69652A" w14:textId="77777777" w:rsidR="00191A9A" w:rsidRDefault="00191A9A"/>
    <w:p w14:paraId="3B13E2EE" w14:textId="4A422172" w:rsidR="00191A9A" w:rsidRDefault="00191A9A">
      <w:r w:rsidRPr="00191A9A">
        <w:rPr>
          <w:noProof/>
        </w:rPr>
        <w:drawing>
          <wp:inline distT="0" distB="0" distL="0" distR="0" wp14:anchorId="6609E0A3" wp14:editId="29B9F092">
            <wp:extent cx="2581275" cy="982980"/>
            <wp:effectExtent l="0" t="0" r="9525" b="7620"/>
            <wp:docPr id="24165220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652205" name="Imagen 1" descr="Texto&#10;&#10;Descripción generada automá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1275" w14:textId="77777777" w:rsidR="00191A9A" w:rsidRDefault="00191A9A"/>
    <w:p w14:paraId="3B5BC0BF" w14:textId="3919A94A" w:rsidR="00191A9A" w:rsidRDefault="00571D4F">
      <w:r w:rsidRPr="00571D4F">
        <w:rPr>
          <w:noProof/>
        </w:rPr>
        <w:drawing>
          <wp:inline distT="0" distB="0" distL="0" distR="0" wp14:anchorId="288046E3" wp14:editId="1376705B">
            <wp:extent cx="3357756" cy="914400"/>
            <wp:effectExtent l="0" t="0" r="0" b="0"/>
            <wp:docPr id="161718022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180228" name="Imagen 1" descr="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362501" cy="9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81474" w14:textId="77777777" w:rsidR="00191A9A" w:rsidRDefault="00191A9A"/>
    <w:p w14:paraId="6B7A1CB7" w14:textId="263F9840" w:rsidR="00191A9A" w:rsidRDefault="00571D4F">
      <w:r w:rsidRPr="00571D4F">
        <w:rPr>
          <w:noProof/>
        </w:rPr>
        <w:drawing>
          <wp:inline distT="0" distB="0" distL="0" distR="0" wp14:anchorId="70C0A005" wp14:editId="01116386">
            <wp:extent cx="2968466" cy="657225"/>
            <wp:effectExtent l="0" t="0" r="3810" b="0"/>
            <wp:docPr id="135399813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998139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68942" cy="657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B828B" w14:textId="77777777" w:rsidR="00191A9A" w:rsidRDefault="00191A9A"/>
    <w:p w14:paraId="15863531" w14:textId="77777777" w:rsidR="00AA60AD" w:rsidRDefault="00AA60AD"/>
    <w:p w14:paraId="1D223A21" w14:textId="77777777" w:rsidR="00191A9A" w:rsidRDefault="00191A9A"/>
    <w:p w14:paraId="7B7AD7D8" w14:textId="77777777" w:rsidR="00191A9A" w:rsidRDefault="00191A9A"/>
    <w:p w14:paraId="412E6AFA" w14:textId="7CCFCD74" w:rsidR="00191A9A" w:rsidRDefault="00191A9A">
      <w:r>
        <w:t>Método para poder leer los datos del GPS-neo-6m</w:t>
      </w:r>
    </w:p>
    <w:p w14:paraId="6D339700" w14:textId="77777777" w:rsidR="00191A9A" w:rsidRDefault="00191A9A"/>
    <w:p w14:paraId="56B96F04" w14:textId="77777777" w:rsidR="00191A9A" w:rsidRDefault="00191A9A"/>
    <w:p w14:paraId="41804FEA" w14:textId="77777777" w:rsidR="00191A9A" w:rsidRDefault="00191A9A"/>
    <w:p w14:paraId="2F1DB9A1" w14:textId="77777777" w:rsidR="00191A9A" w:rsidRDefault="00191A9A"/>
    <w:p w14:paraId="69C38FE1" w14:textId="77777777" w:rsidR="00191A9A" w:rsidRDefault="00191A9A"/>
    <w:p w14:paraId="21DFB28D" w14:textId="601E5B4B" w:rsidR="00191A9A" w:rsidRDefault="00191A9A">
      <w:r>
        <w:t xml:space="preserve">Método llamado al principio para saber si esta conectado el esp8266 al internet </w:t>
      </w:r>
    </w:p>
    <w:p w14:paraId="4DE578A7" w14:textId="77777777" w:rsidR="00191A9A" w:rsidRDefault="00191A9A"/>
    <w:p w14:paraId="330837D6" w14:textId="77777777" w:rsidR="00191A9A" w:rsidRDefault="00191A9A"/>
    <w:p w14:paraId="5133AA7D" w14:textId="77777777" w:rsidR="00191A9A" w:rsidRDefault="00191A9A"/>
    <w:p w14:paraId="6335B31C" w14:textId="77777777" w:rsidR="00191A9A" w:rsidRDefault="00191A9A"/>
    <w:p w14:paraId="0F79AA37" w14:textId="77777777" w:rsidR="00191A9A" w:rsidRDefault="00191A9A"/>
    <w:p w14:paraId="5ACDB517" w14:textId="3C7C47C8" w:rsidR="00191A9A" w:rsidRDefault="00191A9A">
      <w:r>
        <w:t xml:space="preserve">Método para imprimir si es correcta la conexión del </w:t>
      </w:r>
      <w:r w:rsidR="00571D4F">
        <w:t>F</w:t>
      </w:r>
      <w:r>
        <w:t>irebase.</w:t>
      </w:r>
    </w:p>
    <w:p w14:paraId="3CCEA3AF" w14:textId="77777777" w:rsidR="00571D4F" w:rsidRDefault="00571D4F"/>
    <w:p w14:paraId="2C1AB42F" w14:textId="77777777" w:rsidR="00571D4F" w:rsidRDefault="00571D4F"/>
    <w:p w14:paraId="0898D0A2" w14:textId="77777777" w:rsidR="00571D4F" w:rsidRDefault="00571D4F"/>
    <w:p w14:paraId="35C80ED8" w14:textId="77777777" w:rsidR="00571D4F" w:rsidRDefault="00571D4F"/>
    <w:p w14:paraId="0E6A47F2" w14:textId="06DA8E24" w:rsidR="00571D4F" w:rsidRDefault="00571D4F">
      <w:r>
        <w:t>Método para imprimir si la conexión es correcta con el Firebase.</w:t>
      </w:r>
    </w:p>
    <w:p w14:paraId="01104C24" w14:textId="77777777" w:rsidR="00571D4F" w:rsidRDefault="00571D4F"/>
    <w:p w14:paraId="36C085BD" w14:textId="77777777" w:rsidR="00571D4F" w:rsidRDefault="00571D4F"/>
    <w:p w14:paraId="6E80B9FB" w14:textId="77777777" w:rsidR="00571D4F" w:rsidRDefault="00571D4F"/>
    <w:p w14:paraId="4815C619" w14:textId="601884FA" w:rsidR="00571D4F" w:rsidRDefault="00571D4F" w:rsidP="00571D4F">
      <w:r>
        <w:t>Método para volver a intentar la conexión con Firebase volviendo a pasar los parámetros como el host y el token.</w:t>
      </w:r>
    </w:p>
    <w:p w14:paraId="522DF4D1" w14:textId="073B31D4" w:rsidR="00571D4F" w:rsidRPr="000636BA" w:rsidRDefault="00AA60AD">
      <w:pPr>
        <w:rPr>
          <w:b/>
          <w:bCs/>
          <w:sz w:val="24"/>
          <w:szCs w:val="24"/>
        </w:rPr>
      </w:pPr>
      <w:r w:rsidRPr="000636BA">
        <w:rPr>
          <w:b/>
          <w:bCs/>
          <w:sz w:val="24"/>
          <w:szCs w:val="24"/>
        </w:rPr>
        <w:lastRenderedPageBreak/>
        <w:t>Documentación código aplicativo móvil</w:t>
      </w:r>
    </w:p>
    <w:p w14:paraId="2ECB3813" w14:textId="4F015F41" w:rsidR="006B2DF1" w:rsidRDefault="006B2DF1">
      <w:r>
        <w:t>Se crea el proyecto en Ionic, haciendo uso de Angular.</w:t>
      </w:r>
    </w:p>
    <w:p w14:paraId="31ED149B" w14:textId="240B353D" w:rsidR="005017C3" w:rsidRDefault="005017C3">
      <w:r>
        <w:t>Es importante colocar el comando “npm install --legacy-peer-deps” para instalar todas las librerías correspondientes, entre ellas destacan</w:t>
      </w:r>
    </w:p>
    <w:p w14:paraId="7B39108D" w14:textId="341800C6" w:rsidR="00201A0A" w:rsidRDefault="00116DC7" w:rsidP="00201A0A">
      <w:pPr>
        <w:pStyle w:val="Prrafodelista"/>
        <w:numPr>
          <w:ilvl w:val="0"/>
          <w:numId w:val="1"/>
        </w:numPr>
      </w:pPr>
      <w:r>
        <w:t>AngularFire</w:t>
      </w:r>
    </w:p>
    <w:p w14:paraId="00DF49BA" w14:textId="5D86D9EA" w:rsidR="004855E8" w:rsidRPr="004855E8" w:rsidRDefault="005017C3" w:rsidP="004855E8">
      <w:pPr>
        <w:pStyle w:val="Prrafodelista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Angular </w:t>
      </w:r>
      <w:r w:rsidR="00116DC7" w:rsidRPr="004855E8">
        <w:rPr>
          <w:lang w:val="en-US"/>
        </w:rPr>
        <w:t>Google Maps</w:t>
      </w:r>
    </w:p>
    <w:p w14:paraId="30F8143B" w14:textId="71055908" w:rsidR="00AA60AD" w:rsidRDefault="00E8462F">
      <w:r>
        <w:rPr>
          <w:noProof/>
        </w:rPr>
        <w:drawing>
          <wp:inline distT="0" distB="0" distL="0" distR="0" wp14:anchorId="73435C62" wp14:editId="44E1EBFC">
            <wp:extent cx="2580005" cy="941705"/>
            <wp:effectExtent l="0" t="0" r="0" b="0"/>
            <wp:docPr id="174638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005" cy="941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57786C" w14:textId="1962D581" w:rsidR="00B87C67" w:rsidRDefault="00B87C67"/>
    <w:p w14:paraId="27915501" w14:textId="77278764" w:rsidR="00396759" w:rsidRDefault="005017C3">
      <w:r w:rsidRPr="005017C3">
        <w:drawing>
          <wp:inline distT="0" distB="0" distL="0" distR="0" wp14:anchorId="4281F480" wp14:editId="223ACD36">
            <wp:extent cx="2581275" cy="666750"/>
            <wp:effectExtent l="0" t="0" r="9525" b="0"/>
            <wp:docPr id="70399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9954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2D7C3" w14:textId="77777777" w:rsidR="005017C3" w:rsidRDefault="005017C3"/>
    <w:p w14:paraId="21D5FA28" w14:textId="35C68D57" w:rsidR="00396759" w:rsidRDefault="00396759">
      <w:r w:rsidRPr="00396759">
        <w:rPr>
          <w:noProof/>
        </w:rPr>
        <w:drawing>
          <wp:inline distT="0" distB="0" distL="0" distR="0" wp14:anchorId="3A59EFEA" wp14:editId="44DF890F">
            <wp:extent cx="2581275" cy="1263015"/>
            <wp:effectExtent l="0" t="0" r="9525" b="0"/>
            <wp:docPr id="151636478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364781" name="Imagen 1" descr="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B18ED" w14:textId="0241389C" w:rsidR="00E8462F" w:rsidRDefault="00E8462F"/>
    <w:p w14:paraId="4713A597" w14:textId="1B255E4A" w:rsidR="002B0786" w:rsidRDefault="002B0786" w:rsidP="00E8462F">
      <w:pPr>
        <w:jc w:val="center"/>
        <w:rPr>
          <w:noProof/>
        </w:rPr>
      </w:pPr>
    </w:p>
    <w:p w14:paraId="048615F2" w14:textId="77777777" w:rsidR="005017C3" w:rsidRDefault="005017C3" w:rsidP="00E8462F">
      <w:pPr>
        <w:jc w:val="center"/>
        <w:rPr>
          <w:noProof/>
        </w:rPr>
      </w:pPr>
    </w:p>
    <w:p w14:paraId="32FAE1AA" w14:textId="77777777" w:rsidR="005017C3" w:rsidRDefault="005017C3" w:rsidP="00E8462F">
      <w:pPr>
        <w:jc w:val="center"/>
        <w:rPr>
          <w:noProof/>
        </w:rPr>
      </w:pPr>
    </w:p>
    <w:p w14:paraId="45CA3725" w14:textId="77777777" w:rsidR="005017C3" w:rsidRDefault="005017C3" w:rsidP="00E8462F">
      <w:pPr>
        <w:jc w:val="center"/>
        <w:rPr>
          <w:noProof/>
        </w:rPr>
      </w:pPr>
    </w:p>
    <w:p w14:paraId="4880FA38" w14:textId="77777777" w:rsidR="005017C3" w:rsidRDefault="005017C3" w:rsidP="00E8462F">
      <w:pPr>
        <w:jc w:val="center"/>
        <w:rPr>
          <w:noProof/>
        </w:rPr>
      </w:pPr>
    </w:p>
    <w:p w14:paraId="462E9D3A" w14:textId="77777777" w:rsidR="005017C3" w:rsidRDefault="005017C3" w:rsidP="00E8462F">
      <w:pPr>
        <w:jc w:val="center"/>
        <w:rPr>
          <w:noProof/>
        </w:rPr>
      </w:pPr>
    </w:p>
    <w:p w14:paraId="44CAD0DA" w14:textId="77777777" w:rsidR="005017C3" w:rsidRDefault="005017C3" w:rsidP="00E8462F">
      <w:pPr>
        <w:jc w:val="center"/>
      </w:pPr>
    </w:p>
    <w:p w14:paraId="2F7D2964" w14:textId="2C56A4BE" w:rsidR="0020251D" w:rsidRDefault="0020251D" w:rsidP="0020251D">
      <w:r>
        <w:t>Para encontrar los archivos de</w:t>
      </w:r>
      <w:r w:rsidR="006C6412">
        <w:t xml:space="preserve"> la aplicación en Ionic, es necesario ir a la carpeta </w:t>
      </w:r>
      <w:r w:rsidR="006C6412">
        <w:rPr>
          <w:b/>
          <w:bCs/>
          <w:i/>
          <w:iCs/>
        </w:rPr>
        <w:t>src</w:t>
      </w:r>
      <w:r w:rsidR="006C6412">
        <w:t xml:space="preserve">, allí encontrará todas las carpetas necesarias tanto de la aplicación como de ambientes para configurar. </w:t>
      </w:r>
    </w:p>
    <w:p w14:paraId="4303E44E" w14:textId="77777777" w:rsidR="001D37E7" w:rsidRDefault="001D37E7" w:rsidP="00E8462F">
      <w:pPr>
        <w:jc w:val="center"/>
      </w:pPr>
    </w:p>
    <w:p w14:paraId="316B6F8E" w14:textId="77777777" w:rsidR="001D37E7" w:rsidRDefault="001D37E7" w:rsidP="00E8462F">
      <w:pPr>
        <w:jc w:val="center"/>
      </w:pPr>
    </w:p>
    <w:p w14:paraId="7482E49D" w14:textId="77777777" w:rsidR="001D37E7" w:rsidRDefault="001D37E7" w:rsidP="00E8462F">
      <w:pPr>
        <w:jc w:val="center"/>
      </w:pPr>
    </w:p>
    <w:p w14:paraId="413C4632" w14:textId="77777777" w:rsidR="00B42E95" w:rsidRDefault="00B42E95" w:rsidP="00E8462F">
      <w:pPr>
        <w:jc w:val="center"/>
      </w:pPr>
    </w:p>
    <w:p w14:paraId="24C0F279" w14:textId="30A7AF7B" w:rsidR="001D37E7" w:rsidRDefault="0020251D" w:rsidP="001D37E7">
      <w:r>
        <w:t>E</w:t>
      </w:r>
      <w:r w:rsidR="001D37E7">
        <w:t xml:space="preserve">n la </w:t>
      </w:r>
      <w:r w:rsidR="00DB02AF">
        <w:t>carpeta</w:t>
      </w:r>
      <w:r w:rsidR="001D37E7">
        <w:t xml:space="preserve"> de </w:t>
      </w:r>
      <w:r w:rsidR="00924124">
        <w:rPr>
          <w:b/>
          <w:bCs/>
        </w:rPr>
        <w:t>src/</w:t>
      </w:r>
      <w:r w:rsidR="001D37E7" w:rsidRPr="00305538">
        <w:rPr>
          <w:b/>
          <w:bCs/>
        </w:rPr>
        <w:t>enviroments</w:t>
      </w:r>
      <w:r w:rsidR="00CC2607">
        <w:t xml:space="preserve"> </w:t>
      </w:r>
      <w:r w:rsidR="00DF4E3C">
        <w:t>tanto</w:t>
      </w:r>
      <w:r w:rsidR="00CC2607">
        <w:t xml:space="preserve"> para el archivo </w:t>
      </w:r>
      <w:r w:rsidR="00CC2607" w:rsidRPr="00305538">
        <w:rPr>
          <w:b/>
          <w:bCs/>
          <w:i/>
          <w:iCs/>
        </w:rPr>
        <w:t>enviroment.prod.ts</w:t>
      </w:r>
      <w:r w:rsidR="00CC2607">
        <w:t xml:space="preserve"> y </w:t>
      </w:r>
      <w:r w:rsidR="00CC2607" w:rsidRPr="00305538">
        <w:rPr>
          <w:b/>
          <w:bCs/>
          <w:i/>
          <w:iCs/>
        </w:rPr>
        <w:t>enviroment.ts</w:t>
      </w:r>
      <w:r w:rsidR="00DF4E3C">
        <w:t xml:space="preserve"> </w:t>
      </w:r>
      <w:r w:rsidR="00DB02AF">
        <w:t xml:space="preserve">se establece la configuración de la API de Firebase </w:t>
      </w:r>
      <w:r w:rsidR="00CC2607">
        <w:t xml:space="preserve"> con su respectiva key</w:t>
      </w:r>
      <w:r w:rsidR="00924124">
        <w:t>.</w:t>
      </w:r>
    </w:p>
    <w:p w14:paraId="73206138" w14:textId="77777777" w:rsidR="005017C3" w:rsidRDefault="005017C3" w:rsidP="001D37E7"/>
    <w:p w14:paraId="7A1B9729" w14:textId="3283E156" w:rsidR="00275F99" w:rsidRDefault="00275F99" w:rsidP="001D37E7">
      <w:pPr>
        <w:rPr>
          <w:b/>
          <w:bCs/>
          <w:i/>
          <w:iCs/>
        </w:rPr>
      </w:pPr>
      <w:r>
        <w:t>Se importan</w:t>
      </w:r>
      <w:r w:rsidR="005017C3">
        <w:t xml:space="preserve"> las siguientes</w:t>
      </w:r>
      <w:r>
        <w:t xml:space="preserve"> </w:t>
      </w:r>
      <w:r w:rsidR="00DF4E3C">
        <w:t xml:space="preserve">librerías del paquete AngularFire </w:t>
      </w:r>
      <w:r w:rsidR="005017C3">
        <w:t xml:space="preserve">y Google Maps </w:t>
      </w:r>
      <w:r w:rsidR="00DF4E3C">
        <w:t>instalado</w:t>
      </w:r>
      <w:r w:rsidR="00964E7D">
        <w:t xml:space="preserve"> en el archivo </w:t>
      </w:r>
      <w:r w:rsidR="0020251D">
        <w:rPr>
          <w:b/>
          <w:bCs/>
          <w:i/>
          <w:iCs/>
        </w:rPr>
        <w:t>app.module.t</w:t>
      </w:r>
      <w:r w:rsidR="001F2648">
        <w:rPr>
          <w:b/>
          <w:bCs/>
          <w:i/>
          <w:iCs/>
        </w:rPr>
        <w:t>s.</w:t>
      </w:r>
    </w:p>
    <w:p w14:paraId="27ADD101" w14:textId="77777777" w:rsidR="005017C3" w:rsidRDefault="005017C3" w:rsidP="001D37E7"/>
    <w:p w14:paraId="0216C836" w14:textId="77777777" w:rsidR="00DB02AF" w:rsidRDefault="00DB02AF" w:rsidP="001D37E7"/>
    <w:p w14:paraId="3EC77A9A" w14:textId="60BE5EA1" w:rsidR="001F2648" w:rsidRDefault="001F2648" w:rsidP="001D37E7">
      <w:r>
        <w:t xml:space="preserve">Una vez importados, en </w:t>
      </w:r>
      <w:r>
        <w:rPr>
          <w:b/>
          <w:bCs/>
          <w:i/>
          <w:iCs/>
        </w:rPr>
        <w:t>app.modules.ts</w:t>
      </w:r>
      <w:r>
        <w:t xml:space="preserve">, en la sección de </w:t>
      </w:r>
      <w:r w:rsidRPr="001F2648">
        <w:rPr>
          <w:u w:val="single"/>
        </w:rPr>
        <w:t>@NgModule</w:t>
      </w:r>
      <w:r>
        <w:rPr>
          <w:u w:val="single"/>
        </w:rPr>
        <w:t xml:space="preserve"> </w:t>
      </w:r>
      <w:r>
        <w:t>se importan</w:t>
      </w:r>
      <w:r w:rsidR="005017C3">
        <w:t xml:space="preserve"> también</w:t>
      </w:r>
      <w:r>
        <w:t>, esto con el fin de poder interactuar con la base de datos de Firebase</w:t>
      </w:r>
      <w:r w:rsidR="005017C3">
        <w:t xml:space="preserve"> y que el mapa pueda visualizarse</w:t>
      </w:r>
      <w:r>
        <w:t xml:space="preserve"> en la</w:t>
      </w:r>
      <w:r w:rsidR="00BE6927">
        <w:t xml:space="preserve"> aplicación.</w:t>
      </w:r>
    </w:p>
    <w:p w14:paraId="0063BF8C" w14:textId="77777777" w:rsidR="00BE6927" w:rsidRDefault="00BE6927" w:rsidP="001D37E7"/>
    <w:p w14:paraId="3079A97E" w14:textId="77777777" w:rsidR="006A5A6E" w:rsidRDefault="006A5A6E" w:rsidP="001D37E7"/>
    <w:p w14:paraId="697A42CA" w14:textId="77777777" w:rsidR="005017C3" w:rsidRDefault="005017C3" w:rsidP="001D37E7"/>
    <w:p w14:paraId="35D745ED" w14:textId="77777777" w:rsidR="005017C3" w:rsidRDefault="005017C3" w:rsidP="001D37E7"/>
    <w:p w14:paraId="57EB85D8" w14:textId="77777777" w:rsidR="005017C3" w:rsidRDefault="005017C3" w:rsidP="001D37E7"/>
    <w:p w14:paraId="53BBFB56" w14:textId="77777777" w:rsidR="005017C3" w:rsidRDefault="005017C3" w:rsidP="001D37E7"/>
    <w:p w14:paraId="14C2D7B6" w14:textId="77777777" w:rsidR="005017C3" w:rsidRDefault="005017C3" w:rsidP="001D37E7"/>
    <w:p w14:paraId="78490663" w14:textId="77777777" w:rsidR="005017C3" w:rsidRDefault="005017C3" w:rsidP="001D37E7"/>
    <w:p w14:paraId="29D0801A" w14:textId="11DA21A2" w:rsidR="00BE6927" w:rsidRDefault="006A5A6E" w:rsidP="001D37E7">
      <w:pPr>
        <w:rPr>
          <w:bCs/>
        </w:rPr>
      </w:pPr>
      <w:r>
        <w:rPr>
          <w:bCs/>
        </w:rPr>
        <w:t>.</w:t>
      </w:r>
    </w:p>
    <w:p w14:paraId="75FC5C84" w14:textId="3AE34053" w:rsidR="00E2034F" w:rsidRDefault="005017C3" w:rsidP="001D37E7">
      <w:pPr>
        <w:rPr>
          <w:bCs/>
        </w:rPr>
      </w:pPr>
      <w:r w:rsidRPr="005017C3">
        <w:rPr>
          <w:bCs/>
        </w:rPr>
        <w:lastRenderedPageBreak/>
        <w:drawing>
          <wp:inline distT="0" distB="0" distL="0" distR="0" wp14:anchorId="3B2773BE" wp14:editId="26CE5AAC">
            <wp:extent cx="2581275" cy="475615"/>
            <wp:effectExtent l="0" t="0" r="9525" b="635"/>
            <wp:docPr id="8387901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87901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BADBF" w14:textId="77777777" w:rsidR="00727518" w:rsidRDefault="00727518" w:rsidP="001D37E7">
      <w:pPr>
        <w:rPr>
          <w:bCs/>
        </w:rPr>
      </w:pPr>
    </w:p>
    <w:p w14:paraId="51D55DCF" w14:textId="77777777" w:rsidR="00727518" w:rsidRDefault="00727518" w:rsidP="001D37E7">
      <w:pPr>
        <w:rPr>
          <w:bCs/>
        </w:rPr>
      </w:pPr>
    </w:p>
    <w:p w14:paraId="66F01FFD" w14:textId="7117D982" w:rsidR="00E2034F" w:rsidRDefault="005017C3" w:rsidP="001D37E7">
      <w:pPr>
        <w:rPr>
          <w:bCs/>
        </w:rPr>
      </w:pPr>
      <w:r w:rsidRPr="005017C3">
        <w:rPr>
          <w:bCs/>
        </w:rPr>
        <w:drawing>
          <wp:inline distT="0" distB="0" distL="0" distR="0" wp14:anchorId="3B003FA5" wp14:editId="3742180D">
            <wp:extent cx="2581275" cy="154940"/>
            <wp:effectExtent l="0" t="0" r="9525" b="0"/>
            <wp:docPr id="2137356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73562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B57A83" w14:textId="77777777" w:rsidR="00090555" w:rsidRDefault="00090555" w:rsidP="001D37E7">
      <w:pPr>
        <w:rPr>
          <w:bCs/>
        </w:rPr>
      </w:pPr>
    </w:p>
    <w:p w14:paraId="735D4965" w14:textId="77777777" w:rsidR="005017C3" w:rsidRDefault="005017C3" w:rsidP="001D37E7">
      <w:pPr>
        <w:rPr>
          <w:bCs/>
        </w:rPr>
      </w:pPr>
    </w:p>
    <w:p w14:paraId="3F9EFE98" w14:textId="77777777" w:rsidR="005017C3" w:rsidRDefault="005017C3" w:rsidP="001D37E7">
      <w:pPr>
        <w:rPr>
          <w:bCs/>
        </w:rPr>
      </w:pPr>
    </w:p>
    <w:p w14:paraId="49248B3C" w14:textId="3043554A" w:rsidR="00583371" w:rsidRDefault="005017C3" w:rsidP="001D37E7">
      <w:pPr>
        <w:rPr>
          <w:bCs/>
        </w:rPr>
      </w:pPr>
      <w:r w:rsidRPr="005017C3">
        <w:rPr>
          <w:bCs/>
        </w:rPr>
        <w:drawing>
          <wp:inline distT="0" distB="0" distL="0" distR="0" wp14:anchorId="222BD266" wp14:editId="3ABFB271">
            <wp:extent cx="2581275" cy="1539240"/>
            <wp:effectExtent l="0" t="0" r="9525" b="3810"/>
            <wp:docPr id="46112742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127427" name="Imagen 1" descr="Texto&#10;&#10;Descripción generada automá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539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EE4D9" w14:textId="0AC116F2" w:rsidR="00583371" w:rsidRDefault="00583371" w:rsidP="001D37E7">
      <w:pPr>
        <w:rPr>
          <w:bCs/>
        </w:rPr>
      </w:pPr>
    </w:p>
    <w:p w14:paraId="0CE219CD" w14:textId="1969CBEE" w:rsidR="00A2474B" w:rsidRDefault="00A2474B" w:rsidP="001D37E7">
      <w:pPr>
        <w:rPr>
          <w:bCs/>
        </w:rPr>
      </w:pPr>
    </w:p>
    <w:p w14:paraId="231A87D8" w14:textId="77777777" w:rsidR="005017C3" w:rsidRDefault="005017C3" w:rsidP="001D37E7">
      <w:pPr>
        <w:rPr>
          <w:bCs/>
        </w:rPr>
      </w:pPr>
    </w:p>
    <w:p w14:paraId="0D66959E" w14:textId="77777777" w:rsidR="005017C3" w:rsidRDefault="005017C3" w:rsidP="001D37E7">
      <w:pPr>
        <w:rPr>
          <w:bCs/>
        </w:rPr>
      </w:pPr>
    </w:p>
    <w:p w14:paraId="7C3A245F" w14:textId="09A5F9D3" w:rsidR="007A4765" w:rsidRDefault="005017C3" w:rsidP="001D37E7">
      <w:pPr>
        <w:rPr>
          <w:bCs/>
        </w:rPr>
      </w:pPr>
      <w:r w:rsidRPr="005017C3">
        <w:rPr>
          <w:bCs/>
        </w:rPr>
        <w:drawing>
          <wp:inline distT="0" distB="0" distL="0" distR="0" wp14:anchorId="3F6DC5DB" wp14:editId="3003DA5E">
            <wp:extent cx="2581275" cy="480695"/>
            <wp:effectExtent l="0" t="0" r="9525" b="0"/>
            <wp:docPr id="523269100" name="Imagen 1" descr="Una captura de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269100" name="Imagen 1" descr="Una captura de pantalla de un celular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8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FB908E" w14:textId="77777777" w:rsidR="007A4765" w:rsidRDefault="007A4765" w:rsidP="001D37E7">
      <w:pPr>
        <w:rPr>
          <w:bCs/>
        </w:rPr>
      </w:pPr>
    </w:p>
    <w:p w14:paraId="14E70B20" w14:textId="77777777" w:rsidR="007A4765" w:rsidRDefault="007A4765" w:rsidP="001D37E7">
      <w:pPr>
        <w:rPr>
          <w:bCs/>
        </w:rPr>
      </w:pPr>
    </w:p>
    <w:p w14:paraId="1182DC53" w14:textId="77777777" w:rsidR="007A4765" w:rsidRDefault="007A4765" w:rsidP="001D37E7">
      <w:pPr>
        <w:rPr>
          <w:bCs/>
        </w:rPr>
      </w:pPr>
    </w:p>
    <w:p w14:paraId="144FCE00" w14:textId="77777777" w:rsidR="005017C3" w:rsidRDefault="005017C3" w:rsidP="001D37E7">
      <w:pPr>
        <w:rPr>
          <w:bCs/>
        </w:rPr>
      </w:pPr>
    </w:p>
    <w:p w14:paraId="31896FFE" w14:textId="77777777" w:rsidR="0058657B" w:rsidRDefault="005017C3" w:rsidP="001D37E7">
      <w:pPr>
        <w:rPr>
          <w:bCs/>
        </w:rPr>
      </w:pPr>
      <w:r w:rsidRPr="005017C3">
        <w:rPr>
          <w:bCs/>
        </w:rPr>
        <w:drawing>
          <wp:inline distT="0" distB="0" distL="0" distR="0" wp14:anchorId="3375A61D" wp14:editId="758CE4FD">
            <wp:extent cx="2581275" cy="982980"/>
            <wp:effectExtent l="0" t="0" r="9525" b="7620"/>
            <wp:docPr id="208378726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3787264" name="Imagen 1" descr="Texto&#10;&#10;Descripción generada automá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98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ACDCB" w14:textId="617DC8B3" w:rsidR="009502A5" w:rsidRDefault="009502A5" w:rsidP="001D37E7">
      <w:pPr>
        <w:rPr>
          <w:bCs/>
        </w:rPr>
      </w:pPr>
      <w:r>
        <w:rPr>
          <w:bCs/>
        </w:rPr>
        <w:t xml:space="preserve">En la carpeta de </w:t>
      </w:r>
      <w:r>
        <w:rPr>
          <w:b/>
          <w:i/>
          <w:iCs/>
        </w:rPr>
        <w:t>src/app/home/</w:t>
      </w:r>
      <w:r w:rsidR="00727518">
        <w:rPr>
          <w:b/>
          <w:i/>
          <w:iCs/>
          <w:u w:val="single"/>
        </w:rPr>
        <w:t>home.page.ts</w:t>
      </w:r>
      <w:r w:rsidR="00727518">
        <w:rPr>
          <w:bCs/>
        </w:rPr>
        <w:t xml:space="preserve"> se importan las librerías completas instaladas anteriormente</w:t>
      </w:r>
    </w:p>
    <w:p w14:paraId="1F65F444" w14:textId="2558AA33" w:rsidR="005017C3" w:rsidRDefault="00B85EB9" w:rsidP="001D37E7">
      <w:pPr>
        <w:rPr>
          <w:bCs/>
        </w:rPr>
      </w:pPr>
      <w:r>
        <w:rPr>
          <w:bCs/>
        </w:rPr>
        <w:t xml:space="preserve">Dentro de la clase </w:t>
      </w:r>
      <w:r w:rsidRPr="00B85EB9">
        <w:rPr>
          <w:bCs/>
          <w:u w:val="single"/>
        </w:rPr>
        <w:t>HomePage</w:t>
      </w:r>
      <w:r>
        <w:rPr>
          <w:bCs/>
        </w:rPr>
        <w:t>, dentro del constructor se crea el valor de la base de datos haciendo referencia a la librería de Angular con Firebase</w:t>
      </w:r>
      <w:r w:rsidR="005017C3">
        <w:rPr>
          <w:bCs/>
        </w:rPr>
        <w:t xml:space="preserve"> y a otra librería llamada HttpClient la cual permite hacer peticiones</w:t>
      </w:r>
      <w:r>
        <w:rPr>
          <w:bCs/>
        </w:rPr>
        <w:t>.</w:t>
      </w:r>
    </w:p>
    <w:p w14:paraId="00B47101" w14:textId="77777777" w:rsidR="005017C3" w:rsidRDefault="005017C3" w:rsidP="001D37E7">
      <w:pPr>
        <w:rPr>
          <w:bCs/>
        </w:rPr>
      </w:pPr>
    </w:p>
    <w:p w14:paraId="68EB6A13" w14:textId="03162F13" w:rsidR="00B85EB9" w:rsidRDefault="00B85EB9" w:rsidP="001D37E7">
      <w:pPr>
        <w:rPr>
          <w:bCs/>
        </w:rPr>
      </w:pPr>
      <w:r>
        <w:rPr>
          <w:bCs/>
        </w:rPr>
        <w:t xml:space="preserve">Luego se crean dos variables, </w:t>
      </w:r>
      <w:r>
        <w:rPr>
          <w:bCs/>
          <w:i/>
          <w:iCs/>
          <w:u w:val="single"/>
        </w:rPr>
        <w:t>latitude</w:t>
      </w:r>
      <w:r>
        <w:rPr>
          <w:bCs/>
        </w:rPr>
        <w:t xml:space="preserve"> y </w:t>
      </w:r>
      <w:r>
        <w:rPr>
          <w:bCs/>
          <w:i/>
          <w:iCs/>
          <w:u w:val="single"/>
        </w:rPr>
        <w:t xml:space="preserve">longitude </w:t>
      </w:r>
      <w:r>
        <w:rPr>
          <w:bCs/>
        </w:rPr>
        <w:t xml:space="preserve">que son aquellas que tomarán las coordenadas del robot </w:t>
      </w:r>
      <w:r w:rsidR="00B42E95">
        <w:rPr>
          <w:bCs/>
        </w:rPr>
        <w:t>cuadrúpedo</w:t>
      </w:r>
      <w:r>
        <w:rPr>
          <w:bCs/>
        </w:rPr>
        <w:t xml:space="preserve"> y </w:t>
      </w:r>
      <w:r w:rsidR="00090555">
        <w:rPr>
          <w:bCs/>
        </w:rPr>
        <w:t>las mostrarán en el mapa</w:t>
      </w:r>
      <w:r w:rsidR="005017C3">
        <w:rPr>
          <w:bCs/>
        </w:rPr>
        <w:t xml:space="preserve">. La variable </w:t>
      </w:r>
      <w:r w:rsidR="005017C3" w:rsidRPr="005017C3">
        <w:rPr>
          <w:bCs/>
          <w:u w:val="single"/>
        </w:rPr>
        <w:t>apiLoaded</w:t>
      </w:r>
      <w:r w:rsidR="005017C3">
        <w:rPr>
          <w:bCs/>
        </w:rPr>
        <w:t xml:space="preserve"> funcionará para detectar si el mapa se creó correctamente.</w:t>
      </w:r>
    </w:p>
    <w:p w14:paraId="1E8CE80F" w14:textId="3E486E08" w:rsidR="005017C3" w:rsidRPr="005017C3" w:rsidRDefault="005017C3" w:rsidP="001D37E7">
      <w:pPr>
        <w:rPr>
          <w:bCs/>
        </w:rPr>
      </w:pPr>
      <w:r w:rsidRPr="005017C3">
        <w:rPr>
          <w:bCs/>
        </w:rPr>
        <w:t>Las variables markerPosition, center, markerOptions y zoom son encargada</w:t>
      </w:r>
      <w:r>
        <w:rPr>
          <w:bCs/>
        </w:rPr>
        <w:t>s de posicionar el mapa y establecerlo con un aumento predeterminado, junto con algunas coordenadas y opciones que le dan más orden cuando se genere.</w:t>
      </w:r>
    </w:p>
    <w:p w14:paraId="2E49DD03" w14:textId="77777777" w:rsidR="005017C3" w:rsidRPr="005017C3" w:rsidRDefault="005017C3" w:rsidP="001D37E7">
      <w:pPr>
        <w:rPr>
          <w:bCs/>
        </w:rPr>
      </w:pPr>
    </w:p>
    <w:p w14:paraId="2AC26527" w14:textId="77777777" w:rsidR="005017C3" w:rsidRPr="005017C3" w:rsidRDefault="005017C3" w:rsidP="001D37E7">
      <w:pPr>
        <w:rPr>
          <w:bCs/>
        </w:rPr>
      </w:pPr>
    </w:p>
    <w:p w14:paraId="656FC418" w14:textId="11FA84E4" w:rsidR="007A4765" w:rsidRDefault="005017C3" w:rsidP="001D37E7">
      <w:pPr>
        <w:rPr>
          <w:bCs/>
        </w:rPr>
      </w:pPr>
      <w:r>
        <w:rPr>
          <w:bCs/>
        </w:rPr>
        <w:t xml:space="preserve">Seguidamente, se crea una constante que toma hace referencia a el nombre de la base de datos, para luego buscar los valores dentro de Firebase para guardarlos en </w:t>
      </w:r>
      <w:r w:rsidRPr="005017C3">
        <w:rPr>
          <w:bCs/>
          <w:u w:val="single"/>
        </w:rPr>
        <w:t>gpsData</w:t>
      </w:r>
      <w:r>
        <w:rPr>
          <w:bCs/>
          <w:u w:val="single"/>
        </w:rPr>
        <w:t>.</w:t>
      </w:r>
    </w:p>
    <w:p w14:paraId="47A194EB" w14:textId="77777777" w:rsidR="007A4765" w:rsidRPr="003E7E97" w:rsidRDefault="007A4765" w:rsidP="001D37E7">
      <w:pPr>
        <w:rPr>
          <w:bCs/>
        </w:rPr>
      </w:pPr>
    </w:p>
    <w:p w14:paraId="628ADA81" w14:textId="77777777" w:rsidR="007A4765" w:rsidRDefault="007A4765" w:rsidP="001D37E7">
      <w:pPr>
        <w:rPr>
          <w:bCs/>
        </w:rPr>
      </w:pPr>
    </w:p>
    <w:p w14:paraId="23338745" w14:textId="0E6D95A2" w:rsidR="005017C3" w:rsidRDefault="005017C3" w:rsidP="001D37E7">
      <w:pPr>
        <w:rPr>
          <w:bCs/>
        </w:rPr>
      </w:pPr>
      <w:r>
        <w:rPr>
          <w:bCs/>
        </w:rPr>
        <w:t xml:space="preserve">Finalmente, </w:t>
      </w:r>
      <w:r w:rsidR="0058657B">
        <w:rPr>
          <w:bCs/>
        </w:rPr>
        <w:t>el condicional verificará si hay información dentro y si hay, que asigne los valores correspondientes a la latitud y longitud para que sean mostrados en el mapa, creando el marcador y dirigiéndose a esas coordenadas</w:t>
      </w:r>
    </w:p>
    <w:p w14:paraId="47A048A9" w14:textId="77777777" w:rsidR="007A4765" w:rsidRDefault="007A4765" w:rsidP="001D37E7">
      <w:pPr>
        <w:rPr>
          <w:bCs/>
        </w:rPr>
      </w:pPr>
    </w:p>
    <w:p w14:paraId="5FCFF73B" w14:textId="76375FE6" w:rsidR="0058657B" w:rsidRDefault="0058657B" w:rsidP="001D37E7">
      <w:pPr>
        <w:rPr>
          <w:bCs/>
        </w:rPr>
      </w:pPr>
      <w:r w:rsidRPr="0058657B">
        <w:rPr>
          <w:bCs/>
        </w:rPr>
        <w:lastRenderedPageBreak/>
        <w:drawing>
          <wp:inline distT="0" distB="0" distL="0" distR="0" wp14:anchorId="45670001" wp14:editId="74D2491C">
            <wp:extent cx="2581275" cy="351790"/>
            <wp:effectExtent l="0" t="0" r="9525" b="0"/>
            <wp:docPr id="3838721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87214" name="Imagen 1" descr="Texto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4150D" w14:textId="77777777" w:rsidR="007A4765" w:rsidRDefault="007A4765" w:rsidP="001D37E7">
      <w:pPr>
        <w:rPr>
          <w:bCs/>
        </w:rPr>
      </w:pPr>
    </w:p>
    <w:p w14:paraId="7BC1F092" w14:textId="77777777" w:rsidR="007A4765" w:rsidRDefault="007A4765" w:rsidP="001D37E7">
      <w:pPr>
        <w:rPr>
          <w:bCs/>
        </w:rPr>
      </w:pPr>
    </w:p>
    <w:p w14:paraId="7B5C119D" w14:textId="45AF9102" w:rsidR="0058657B" w:rsidRDefault="0058657B" w:rsidP="001D37E7">
      <w:pPr>
        <w:rPr>
          <w:bCs/>
        </w:rPr>
      </w:pPr>
    </w:p>
    <w:p w14:paraId="645C8B66" w14:textId="77777777" w:rsidR="0058657B" w:rsidRDefault="0058657B" w:rsidP="001D37E7">
      <w:pPr>
        <w:rPr>
          <w:bCs/>
        </w:rPr>
      </w:pPr>
    </w:p>
    <w:p w14:paraId="4653D3C2" w14:textId="415C6292" w:rsidR="00B1419F" w:rsidRDefault="0058657B" w:rsidP="001D37E7">
      <w:pPr>
        <w:rPr>
          <w:bCs/>
        </w:rPr>
      </w:pPr>
      <w:r w:rsidRPr="0058657B">
        <w:rPr>
          <w:bCs/>
        </w:rPr>
        <w:drawing>
          <wp:inline distT="0" distB="0" distL="0" distR="0" wp14:anchorId="103E5196" wp14:editId="78591D26">
            <wp:extent cx="2581275" cy="468630"/>
            <wp:effectExtent l="0" t="0" r="9525" b="7620"/>
            <wp:docPr id="136466050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660500" name="Imagen 1" descr="Texto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B7E59" w14:textId="0DC0456D" w:rsidR="00EE6770" w:rsidRDefault="00EE6770" w:rsidP="001D37E7">
      <w:pPr>
        <w:rPr>
          <w:bCs/>
        </w:rPr>
      </w:pPr>
    </w:p>
    <w:p w14:paraId="1BA2A24D" w14:textId="77777777" w:rsidR="00EE6770" w:rsidRDefault="00EE6770" w:rsidP="001D37E7">
      <w:pPr>
        <w:rPr>
          <w:bCs/>
        </w:rPr>
      </w:pPr>
    </w:p>
    <w:p w14:paraId="2EF1E0B1" w14:textId="77777777" w:rsidR="00EE6770" w:rsidRDefault="00EE6770" w:rsidP="001D37E7">
      <w:pPr>
        <w:rPr>
          <w:bCs/>
        </w:rPr>
      </w:pPr>
    </w:p>
    <w:p w14:paraId="5C485503" w14:textId="77777777" w:rsidR="00EE6770" w:rsidRDefault="00EE6770" w:rsidP="001D37E7">
      <w:pPr>
        <w:rPr>
          <w:bCs/>
        </w:rPr>
      </w:pPr>
    </w:p>
    <w:p w14:paraId="2F90CCDB" w14:textId="77777777" w:rsidR="00EE6770" w:rsidRDefault="00EE6770" w:rsidP="001D37E7">
      <w:pPr>
        <w:rPr>
          <w:bCs/>
        </w:rPr>
      </w:pPr>
    </w:p>
    <w:p w14:paraId="36081E3A" w14:textId="77777777" w:rsidR="00EE6770" w:rsidRDefault="00EE6770" w:rsidP="001D37E7">
      <w:pPr>
        <w:rPr>
          <w:bCs/>
        </w:rPr>
      </w:pPr>
    </w:p>
    <w:p w14:paraId="349506A9" w14:textId="77777777" w:rsidR="00EE6770" w:rsidRDefault="00EE6770" w:rsidP="001D37E7">
      <w:pPr>
        <w:rPr>
          <w:bCs/>
        </w:rPr>
      </w:pPr>
    </w:p>
    <w:p w14:paraId="06C54CB6" w14:textId="77777777" w:rsidR="00EE6770" w:rsidRDefault="00EE6770" w:rsidP="001D37E7">
      <w:pPr>
        <w:rPr>
          <w:bCs/>
        </w:rPr>
      </w:pPr>
    </w:p>
    <w:p w14:paraId="7E3DF205" w14:textId="77777777" w:rsidR="005E75EC" w:rsidRDefault="005E75EC" w:rsidP="001D37E7">
      <w:pPr>
        <w:rPr>
          <w:bCs/>
        </w:rPr>
      </w:pPr>
    </w:p>
    <w:p w14:paraId="67280935" w14:textId="49AFB0AF" w:rsidR="00EE6770" w:rsidRDefault="00EE6770" w:rsidP="001D37E7">
      <w:pPr>
        <w:rPr>
          <w:bCs/>
        </w:rPr>
      </w:pPr>
    </w:p>
    <w:p w14:paraId="7A7A9BE1" w14:textId="77777777" w:rsidR="00924D19" w:rsidRDefault="00924D19" w:rsidP="001D37E7">
      <w:pPr>
        <w:rPr>
          <w:bCs/>
        </w:rPr>
      </w:pPr>
    </w:p>
    <w:p w14:paraId="5D83F288" w14:textId="77777777" w:rsidR="00924D19" w:rsidRDefault="00924D19" w:rsidP="001D37E7">
      <w:pPr>
        <w:rPr>
          <w:bCs/>
        </w:rPr>
      </w:pPr>
    </w:p>
    <w:p w14:paraId="3F760CBF" w14:textId="77777777" w:rsidR="00924D19" w:rsidRDefault="00924D19" w:rsidP="001D37E7">
      <w:pPr>
        <w:rPr>
          <w:bCs/>
        </w:rPr>
      </w:pPr>
    </w:p>
    <w:p w14:paraId="3AB3F36F" w14:textId="7419F46D" w:rsidR="00B1419F" w:rsidRDefault="00B1419F" w:rsidP="001D37E7">
      <w:pPr>
        <w:rPr>
          <w:bCs/>
          <w:noProof/>
        </w:rPr>
      </w:pPr>
    </w:p>
    <w:p w14:paraId="29D9C31F" w14:textId="77777777" w:rsidR="0058657B" w:rsidRDefault="0058657B" w:rsidP="001D37E7">
      <w:pPr>
        <w:rPr>
          <w:bCs/>
          <w:noProof/>
        </w:rPr>
      </w:pPr>
    </w:p>
    <w:p w14:paraId="48410D72" w14:textId="77777777" w:rsidR="0058657B" w:rsidRDefault="0058657B" w:rsidP="001D37E7">
      <w:pPr>
        <w:rPr>
          <w:bCs/>
          <w:noProof/>
        </w:rPr>
      </w:pPr>
    </w:p>
    <w:p w14:paraId="58B852D5" w14:textId="77777777" w:rsidR="0058657B" w:rsidRDefault="0058657B" w:rsidP="001D37E7">
      <w:pPr>
        <w:rPr>
          <w:bCs/>
        </w:rPr>
      </w:pPr>
    </w:p>
    <w:p w14:paraId="1F8D2757" w14:textId="77777777" w:rsidR="00EE6770" w:rsidRDefault="00EE6770" w:rsidP="001D37E7">
      <w:pPr>
        <w:rPr>
          <w:bCs/>
        </w:rPr>
      </w:pPr>
    </w:p>
    <w:p w14:paraId="7BAC2380" w14:textId="77777777" w:rsidR="00C329AB" w:rsidRDefault="00C329AB" w:rsidP="001D37E7">
      <w:pPr>
        <w:rPr>
          <w:bCs/>
        </w:rPr>
      </w:pPr>
    </w:p>
    <w:p w14:paraId="7E1299FC" w14:textId="77777777" w:rsidR="0058657B" w:rsidRDefault="0058657B" w:rsidP="001D37E7">
      <w:pPr>
        <w:rPr>
          <w:bCs/>
        </w:rPr>
      </w:pPr>
    </w:p>
    <w:p w14:paraId="46EBB09D" w14:textId="77777777" w:rsidR="0058657B" w:rsidRDefault="0058657B" w:rsidP="001D37E7">
      <w:pPr>
        <w:rPr>
          <w:bCs/>
        </w:rPr>
      </w:pPr>
    </w:p>
    <w:p w14:paraId="65721251" w14:textId="72260899" w:rsidR="00924D19" w:rsidRDefault="0058657B" w:rsidP="001D37E7">
      <w:pPr>
        <w:rPr>
          <w:bCs/>
        </w:rPr>
      </w:pPr>
      <w:r w:rsidRPr="0058657B">
        <w:rPr>
          <w:bCs/>
          <w:u w:val="single"/>
        </w:rPr>
        <w:t>apiLoaded</w:t>
      </w:r>
      <w:r>
        <w:rPr>
          <w:bCs/>
        </w:rPr>
        <w:t xml:space="preserve"> se encargará de verificar si el API carga correctamente el mapa mediante un método HTTP y un pipe, en caso de no hacerlo y que falle el metodo, mostrará un error.</w:t>
      </w:r>
    </w:p>
    <w:p w14:paraId="12E35BAF" w14:textId="77777777" w:rsidR="00E562E7" w:rsidRDefault="00E562E7" w:rsidP="001D37E7">
      <w:pPr>
        <w:rPr>
          <w:bCs/>
        </w:rPr>
      </w:pPr>
    </w:p>
    <w:p w14:paraId="6D7BF2FB" w14:textId="77777777" w:rsidR="0058657B" w:rsidRDefault="0058657B" w:rsidP="001D37E7">
      <w:pPr>
        <w:rPr>
          <w:bCs/>
        </w:rPr>
      </w:pPr>
    </w:p>
    <w:p w14:paraId="11595E98" w14:textId="7D0ACAEF" w:rsidR="0058657B" w:rsidRPr="0058657B" w:rsidRDefault="0058657B" w:rsidP="001D37E7">
      <w:pPr>
        <w:rPr>
          <w:bCs/>
        </w:rPr>
      </w:pPr>
      <w:r>
        <w:rPr>
          <w:bCs/>
        </w:rPr>
        <w:t xml:space="preserve">Para finalizar, se coloca la etiqueta HTML del mapa de Google con los parámetros correspondientes a las variables creadas en </w:t>
      </w:r>
      <w:r w:rsidRPr="0058657B">
        <w:rPr>
          <w:b/>
        </w:rPr>
        <w:t>home.page.ts</w:t>
      </w:r>
      <w:r>
        <w:rPr>
          <w:bCs/>
        </w:rPr>
        <w:t xml:space="preserve"> como lo es la ubicación del mapa y el zoom, sumado a la posición del marcador que se creará eventualmente.</w:t>
      </w:r>
    </w:p>
    <w:p w14:paraId="1EBC6C31" w14:textId="20D1FA2A" w:rsidR="00085070" w:rsidRDefault="00085070" w:rsidP="001D37E7">
      <w:pPr>
        <w:rPr>
          <w:bCs/>
        </w:rPr>
      </w:pPr>
    </w:p>
    <w:p w14:paraId="08F7E76C" w14:textId="77777777" w:rsidR="00CC2194" w:rsidRDefault="00CC2194" w:rsidP="001D37E7">
      <w:pPr>
        <w:rPr>
          <w:bCs/>
        </w:rPr>
      </w:pPr>
    </w:p>
    <w:p w14:paraId="289DC291" w14:textId="77777777" w:rsidR="00CC2194" w:rsidRDefault="00CC2194" w:rsidP="001D37E7">
      <w:pPr>
        <w:rPr>
          <w:bCs/>
        </w:rPr>
      </w:pPr>
    </w:p>
    <w:p w14:paraId="2DFCE676" w14:textId="77777777" w:rsidR="00CC2194" w:rsidRDefault="00CC2194" w:rsidP="001D37E7">
      <w:pPr>
        <w:rPr>
          <w:bCs/>
        </w:rPr>
      </w:pPr>
    </w:p>
    <w:p w14:paraId="6621CE34" w14:textId="77777777" w:rsidR="00CC2194" w:rsidRDefault="00CC2194" w:rsidP="001D37E7">
      <w:pPr>
        <w:rPr>
          <w:bCs/>
        </w:rPr>
      </w:pPr>
    </w:p>
    <w:p w14:paraId="5CD184E0" w14:textId="77777777" w:rsidR="00CC2194" w:rsidRDefault="00CC2194" w:rsidP="001D37E7">
      <w:pPr>
        <w:rPr>
          <w:bCs/>
        </w:rPr>
      </w:pPr>
    </w:p>
    <w:p w14:paraId="6C8BB2D6" w14:textId="77777777" w:rsidR="00CC2194" w:rsidRDefault="00CC2194" w:rsidP="001D37E7">
      <w:pPr>
        <w:rPr>
          <w:bCs/>
        </w:rPr>
      </w:pPr>
    </w:p>
    <w:p w14:paraId="52AB21A1" w14:textId="77777777" w:rsidR="00CC2194" w:rsidRDefault="00CC2194" w:rsidP="001D37E7">
      <w:pPr>
        <w:rPr>
          <w:bCs/>
        </w:rPr>
      </w:pPr>
    </w:p>
    <w:p w14:paraId="54B433CC" w14:textId="77777777" w:rsidR="00CC2194" w:rsidRDefault="00CC2194" w:rsidP="001D37E7">
      <w:pPr>
        <w:rPr>
          <w:bCs/>
        </w:rPr>
      </w:pPr>
    </w:p>
    <w:p w14:paraId="0529F860" w14:textId="77777777" w:rsidR="00CC2194" w:rsidRDefault="00CC2194" w:rsidP="001D37E7">
      <w:pPr>
        <w:rPr>
          <w:bCs/>
        </w:rPr>
      </w:pPr>
    </w:p>
    <w:p w14:paraId="0994B7A4" w14:textId="77777777" w:rsidR="00CC2194" w:rsidRDefault="00CC2194" w:rsidP="001D37E7">
      <w:pPr>
        <w:rPr>
          <w:bCs/>
        </w:rPr>
      </w:pPr>
    </w:p>
    <w:p w14:paraId="59F9C525" w14:textId="77777777" w:rsidR="00CC2194" w:rsidRDefault="00CC2194" w:rsidP="001D37E7">
      <w:pPr>
        <w:rPr>
          <w:bCs/>
        </w:rPr>
      </w:pPr>
    </w:p>
    <w:p w14:paraId="341A0544" w14:textId="77777777" w:rsidR="00CC2194" w:rsidRDefault="00CC2194" w:rsidP="001D37E7">
      <w:pPr>
        <w:rPr>
          <w:bCs/>
        </w:rPr>
      </w:pPr>
    </w:p>
    <w:p w14:paraId="1E01E1E8" w14:textId="13569D4B" w:rsidR="00CC2194" w:rsidRPr="00CC2194" w:rsidRDefault="00CC2194" w:rsidP="001D37E7">
      <w:pPr>
        <w:rPr>
          <w:bCs/>
        </w:rPr>
      </w:pPr>
    </w:p>
    <w:sectPr w:rsidR="00CC2194" w:rsidRPr="00CC2194" w:rsidSect="007946AE">
      <w:pgSz w:w="12240" w:h="15840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26D40B0"/>
    <w:multiLevelType w:val="hybridMultilevel"/>
    <w:tmpl w:val="DD8CF024"/>
    <w:lvl w:ilvl="0" w:tplc="240A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num w:numId="1" w16cid:durableId="13919968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46AE"/>
    <w:rsid w:val="000636BA"/>
    <w:rsid w:val="00071497"/>
    <w:rsid w:val="000773E4"/>
    <w:rsid w:val="00085070"/>
    <w:rsid w:val="00090555"/>
    <w:rsid w:val="000E642B"/>
    <w:rsid w:val="00116DC7"/>
    <w:rsid w:val="001549AB"/>
    <w:rsid w:val="00172599"/>
    <w:rsid w:val="00191A9A"/>
    <w:rsid w:val="001D37E7"/>
    <w:rsid w:val="001F2648"/>
    <w:rsid w:val="00201A0A"/>
    <w:rsid w:val="0020251D"/>
    <w:rsid w:val="00275F99"/>
    <w:rsid w:val="0027717B"/>
    <w:rsid w:val="0028105C"/>
    <w:rsid w:val="002B0786"/>
    <w:rsid w:val="002B31F7"/>
    <w:rsid w:val="00305538"/>
    <w:rsid w:val="00353D6C"/>
    <w:rsid w:val="00375D76"/>
    <w:rsid w:val="003939CF"/>
    <w:rsid w:val="00396759"/>
    <w:rsid w:val="003A4795"/>
    <w:rsid w:val="003B3392"/>
    <w:rsid w:val="003E1198"/>
    <w:rsid w:val="003E7E97"/>
    <w:rsid w:val="00421967"/>
    <w:rsid w:val="004855E8"/>
    <w:rsid w:val="004F705B"/>
    <w:rsid w:val="005017C3"/>
    <w:rsid w:val="0052188A"/>
    <w:rsid w:val="00571D4F"/>
    <w:rsid w:val="00583371"/>
    <w:rsid w:val="0058657B"/>
    <w:rsid w:val="005C7A43"/>
    <w:rsid w:val="005E75EC"/>
    <w:rsid w:val="00613E06"/>
    <w:rsid w:val="006210B5"/>
    <w:rsid w:val="00644700"/>
    <w:rsid w:val="006A500D"/>
    <w:rsid w:val="006A5A6E"/>
    <w:rsid w:val="006B2DF1"/>
    <w:rsid w:val="006C6412"/>
    <w:rsid w:val="006D41C4"/>
    <w:rsid w:val="006F0C4B"/>
    <w:rsid w:val="00727518"/>
    <w:rsid w:val="007533EF"/>
    <w:rsid w:val="00773D81"/>
    <w:rsid w:val="007775F3"/>
    <w:rsid w:val="007833EA"/>
    <w:rsid w:val="007946AE"/>
    <w:rsid w:val="007A4765"/>
    <w:rsid w:val="00853DD6"/>
    <w:rsid w:val="008B660E"/>
    <w:rsid w:val="008E4B68"/>
    <w:rsid w:val="00900ACF"/>
    <w:rsid w:val="00924124"/>
    <w:rsid w:val="00924D19"/>
    <w:rsid w:val="009320DB"/>
    <w:rsid w:val="009502A5"/>
    <w:rsid w:val="0095065C"/>
    <w:rsid w:val="009604CC"/>
    <w:rsid w:val="00964E7D"/>
    <w:rsid w:val="009B65D7"/>
    <w:rsid w:val="009B7F65"/>
    <w:rsid w:val="00A107B5"/>
    <w:rsid w:val="00A2474B"/>
    <w:rsid w:val="00A5629B"/>
    <w:rsid w:val="00AA60AD"/>
    <w:rsid w:val="00AB313D"/>
    <w:rsid w:val="00AF160E"/>
    <w:rsid w:val="00B07C79"/>
    <w:rsid w:val="00B1419F"/>
    <w:rsid w:val="00B42E95"/>
    <w:rsid w:val="00B56F45"/>
    <w:rsid w:val="00B85EB9"/>
    <w:rsid w:val="00B87C67"/>
    <w:rsid w:val="00BC5C76"/>
    <w:rsid w:val="00BE6927"/>
    <w:rsid w:val="00C12D61"/>
    <w:rsid w:val="00C144D4"/>
    <w:rsid w:val="00C329AB"/>
    <w:rsid w:val="00C56642"/>
    <w:rsid w:val="00C62ED4"/>
    <w:rsid w:val="00CC2194"/>
    <w:rsid w:val="00CC2607"/>
    <w:rsid w:val="00D302BE"/>
    <w:rsid w:val="00D458CD"/>
    <w:rsid w:val="00D45E36"/>
    <w:rsid w:val="00D82E32"/>
    <w:rsid w:val="00DB02AF"/>
    <w:rsid w:val="00DF4E3C"/>
    <w:rsid w:val="00E04148"/>
    <w:rsid w:val="00E17207"/>
    <w:rsid w:val="00E2034F"/>
    <w:rsid w:val="00E40DFB"/>
    <w:rsid w:val="00E41921"/>
    <w:rsid w:val="00E562E7"/>
    <w:rsid w:val="00E8462F"/>
    <w:rsid w:val="00ED4FA4"/>
    <w:rsid w:val="00EE33F1"/>
    <w:rsid w:val="00EE6770"/>
    <w:rsid w:val="00F0506C"/>
    <w:rsid w:val="00F27270"/>
    <w:rsid w:val="00F30281"/>
    <w:rsid w:val="00F471F2"/>
    <w:rsid w:val="00F9082A"/>
    <w:rsid w:val="00FA1541"/>
    <w:rsid w:val="00FB70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3CC09F"/>
  <w15:chartTrackingRefBased/>
  <w15:docId w15:val="{C3B41DC3-BA03-4823-BCAA-258F3289C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7946A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normaltextrun">
    <w:name w:val="normaltextrun"/>
    <w:basedOn w:val="Fuentedeprrafopredeter"/>
    <w:rsid w:val="007946AE"/>
  </w:style>
  <w:style w:type="character" w:customStyle="1" w:styleId="eop">
    <w:name w:val="eop"/>
    <w:basedOn w:val="Fuentedeprrafopredeter"/>
    <w:rsid w:val="007946AE"/>
  </w:style>
  <w:style w:type="paragraph" w:styleId="Prrafodelista">
    <w:name w:val="List Paragraph"/>
    <w:basedOn w:val="Normal"/>
    <w:uiPriority w:val="34"/>
    <w:qFormat/>
    <w:rsid w:val="002B31F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01A0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01A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6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3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8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547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3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6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49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32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3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46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57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1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86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2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17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57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61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52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5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2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8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53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3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0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4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4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8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99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58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54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8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5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45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0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3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08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3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71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1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6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8106E-BCD7-4557-B090-77C8CDE22B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3</Pages>
  <Words>1096</Words>
  <Characters>6029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NESTOR HERRERA ARIAS</dc:creator>
  <cp:keywords/>
  <dc:description/>
  <cp:lastModifiedBy>SEBASTIAN  SPITTA GUZMAN</cp:lastModifiedBy>
  <cp:revision>103</cp:revision>
  <dcterms:created xsi:type="dcterms:W3CDTF">2023-07-24T22:25:00Z</dcterms:created>
  <dcterms:modified xsi:type="dcterms:W3CDTF">2023-10-18T07:41:00Z</dcterms:modified>
</cp:coreProperties>
</file>